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0375" w14:textId="612351E7" w:rsidR="00AB3895" w:rsidRPr="000F0309" w:rsidRDefault="00CA01A6" w:rsidP="00C13245">
      <w:pPr>
        <w:pStyle w:val="Heading1"/>
      </w:pPr>
      <w:r w:rsidRPr="000F0309">
        <w:t>FISCAL YEAR 2026 APPROPRIATIONS</w:t>
      </w:r>
    </w:p>
    <w:p w14:paraId="400E71A0" w14:textId="09B35C43" w:rsidR="00AB3895" w:rsidRPr="000F0309" w:rsidRDefault="00CA01A6" w:rsidP="00C13245">
      <w:pPr>
        <w:pStyle w:val="Heading1"/>
      </w:pPr>
      <w:r w:rsidRPr="000F0309">
        <w:t xml:space="preserve">PROGRAMMATIC, LANGUAGE, AND COMMUNITY </w:t>
      </w:r>
      <w:r w:rsidR="00BF2C93" w:rsidRPr="000F0309">
        <w:t xml:space="preserve">PROJECT </w:t>
      </w:r>
      <w:r w:rsidRPr="000F0309">
        <w:t>FUNDING REQUESTS</w:t>
      </w:r>
    </w:p>
    <w:p w14:paraId="0529E3F7" w14:textId="77777777" w:rsidR="00AB3895" w:rsidRPr="00772A72" w:rsidRDefault="00AB3895" w:rsidP="00C13245">
      <w:pPr>
        <w:pStyle w:val="Header"/>
        <w:adjustRightInd w:val="0"/>
        <w:snapToGrid w:val="0"/>
        <w:spacing w:after="0" w:line="240" w:lineRule="auto"/>
        <w:jc w:val="center"/>
        <w:rPr>
          <w:szCs w:val="24"/>
        </w:rPr>
      </w:pPr>
    </w:p>
    <w:p w14:paraId="2AF738EC" w14:textId="77777777" w:rsidR="00AB3895" w:rsidRPr="00772A72" w:rsidRDefault="00AB3895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A66A18B" w14:textId="77777777" w:rsidR="00AB3895" w:rsidRPr="00772A72" w:rsidRDefault="00AB3895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29B4F8B" w14:textId="77777777" w:rsidR="0072508C" w:rsidRPr="000F0309" w:rsidRDefault="0072508C" w:rsidP="00C13245">
      <w:pPr>
        <w:pStyle w:val="Heading2"/>
      </w:pPr>
      <w:r w:rsidRPr="000F0309">
        <w:t xml:space="preserve">Instructions </w:t>
      </w:r>
    </w:p>
    <w:p w14:paraId="3B47575F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3AEFA31D" w14:textId="3AB1FD15" w:rsidR="0072508C" w:rsidRPr="00772A72" w:rsidRDefault="0072508C" w:rsidP="00C13245">
      <w:pPr>
        <w:pStyle w:val="Default"/>
        <w:numPr>
          <w:ilvl w:val="0"/>
          <w:numId w:val="9"/>
        </w:numPr>
        <w:adjustRightInd/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</w:rPr>
        <w:t xml:space="preserve">All requests are due by </w:t>
      </w:r>
      <w:r w:rsidR="00E039B2">
        <w:rPr>
          <w:rFonts w:ascii="Times New Roman" w:hAnsi="Times New Roman" w:cs="Times New Roman"/>
        </w:rPr>
        <w:t>5:00 p.m. EST</w:t>
      </w:r>
      <w:r w:rsidRPr="00772A72">
        <w:rPr>
          <w:rFonts w:ascii="Times New Roman" w:hAnsi="Times New Roman" w:cs="Times New Roman"/>
        </w:rPr>
        <w:t xml:space="preserve">, </w:t>
      </w:r>
      <w:r w:rsidR="00F66A48" w:rsidRPr="00772A72">
        <w:rPr>
          <w:rFonts w:ascii="Times New Roman" w:hAnsi="Times New Roman" w:cs="Times New Roman"/>
          <w:b/>
          <w:u w:val="single"/>
        </w:rPr>
        <w:t xml:space="preserve">March </w:t>
      </w:r>
      <w:r w:rsidR="00F84A4E">
        <w:rPr>
          <w:rFonts w:ascii="Times New Roman" w:hAnsi="Times New Roman" w:cs="Times New Roman"/>
          <w:b/>
          <w:u w:val="single"/>
        </w:rPr>
        <w:t>24</w:t>
      </w:r>
      <w:r w:rsidR="00F66A48" w:rsidRPr="00772A72">
        <w:rPr>
          <w:rFonts w:ascii="Times New Roman" w:hAnsi="Times New Roman" w:cs="Times New Roman"/>
          <w:b/>
          <w:u w:val="single"/>
        </w:rPr>
        <w:t>,</w:t>
      </w:r>
      <w:r w:rsidRPr="00772A72">
        <w:rPr>
          <w:rFonts w:ascii="Times New Roman" w:hAnsi="Times New Roman" w:cs="Times New Roman"/>
          <w:b/>
          <w:u w:val="single"/>
        </w:rPr>
        <w:t xml:space="preserve"> 202</w:t>
      </w:r>
      <w:r w:rsidR="003F1A82" w:rsidRPr="00772A72">
        <w:rPr>
          <w:rFonts w:ascii="Times New Roman" w:hAnsi="Times New Roman" w:cs="Times New Roman"/>
          <w:b/>
          <w:u w:val="single"/>
        </w:rPr>
        <w:t>5</w:t>
      </w:r>
      <w:r w:rsidRPr="00772A72">
        <w:rPr>
          <w:rFonts w:ascii="Times New Roman" w:hAnsi="Times New Roman" w:cs="Times New Roman"/>
        </w:rPr>
        <w:t xml:space="preserve"> </w:t>
      </w:r>
    </w:p>
    <w:p w14:paraId="165173F1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</w:rPr>
      </w:pPr>
    </w:p>
    <w:p w14:paraId="4DD9A750" w14:textId="77777777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</w:rPr>
        <w:t>All questions on the form must be completed.</w:t>
      </w:r>
    </w:p>
    <w:p w14:paraId="31F47BD5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0B3F7712" w14:textId="77777777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</w:rPr>
        <w:t>One submission per form.</w:t>
      </w:r>
    </w:p>
    <w:p w14:paraId="1CC7951B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</w:rPr>
      </w:pPr>
    </w:p>
    <w:p w14:paraId="2FAFDCB0" w14:textId="6A008004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  <w:b/>
          <w:bCs/>
        </w:rPr>
        <w:t xml:space="preserve">For Community Project Funding </w:t>
      </w:r>
      <w:r w:rsidR="00410BF9" w:rsidRPr="00772A72">
        <w:rPr>
          <w:rFonts w:ascii="Times New Roman" w:hAnsi="Times New Roman" w:cs="Times New Roman"/>
          <w:b/>
          <w:bCs/>
        </w:rPr>
        <w:t xml:space="preserve">(Earmark) </w:t>
      </w:r>
      <w:r w:rsidRPr="00772A72">
        <w:rPr>
          <w:rFonts w:ascii="Times New Roman" w:hAnsi="Times New Roman" w:cs="Times New Roman"/>
          <w:b/>
          <w:bCs/>
        </w:rPr>
        <w:t xml:space="preserve">requests, fill out </w:t>
      </w:r>
      <w:r w:rsidR="00410BF9" w:rsidRPr="00772A72">
        <w:rPr>
          <w:rFonts w:ascii="Times New Roman" w:hAnsi="Times New Roman" w:cs="Times New Roman"/>
          <w:b/>
          <w:bCs/>
        </w:rPr>
        <w:t xml:space="preserve">the </w:t>
      </w:r>
      <w:r w:rsidRPr="00772A72">
        <w:rPr>
          <w:rFonts w:ascii="Times New Roman" w:hAnsi="Times New Roman" w:cs="Times New Roman"/>
          <w:b/>
          <w:bCs/>
        </w:rPr>
        <w:t>information below, but please note that additional information will be needed</w:t>
      </w:r>
      <w:r w:rsidR="003F1A82" w:rsidRPr="00772A72">
        <w:rPr>
          <w:rFonts w:ascii="Times New Roman" w:hAnsi="Times New Roman" w:cs="Times New Roman"/>
          <w:b/>
          <w:bCs/>
        </w:rPr>
        <w:t xml:space="preserve"> (</w:t>
      </w:r>
      <w:r w:rsidR="00824049">
        <w:rPr>
          <w:rFonts w:ascii="Times New Roman" w:hAnsi="Times New Roman" w:cs="Times New Roman"/>
          <w:b/>
          <w:bCs/>
        </w:rPr>
        <w:t xml:space="preserve">i.e., </w:t>
      </w:r>
      <w:r w:rsidR="003F1A82" w:rsidRPr="00772A72">
        <w:rPr>
          <w:rFonts w:ascii="Times New Roman" w:hAnsi="Times New Roman" w:cs="Times New Roman"/>
          <w:b/>
          <w:bCs/>
        </w:rPr>
        <w:t>s</w:t>
      </w:r>
      <w:r w:rsidRPr="00772A72">
        <w:rPr>
          <w:rFonts w:ascii="Times New Roman" w:hAnsi="Times New Roman" w:cs="Times New Roman"/>
          <w:b/>
          <w:bCs/>
        </w:rPr>
        <w:t>upplemental questionnaires</w:t>
      </w:r>
      <w:r w:rsidR="00824049">
        <w:rPr>
          <w:rFonts w:ascii="Times New Roman" w:hAnsi="Times New Roman" w:cs="Times New Roman"/>
          <w:b/>
          <w:bCs/>
        </w:rPr>
        <w:t xml:space="preserve">, </w:t>
      </w:r>
      <w:r w:rsidRPr="00772A72">
        <w:rPr>
          <w:rFonts w:ascii="Times New Roman" w:hAnsi="Times New Roman" w:cs="Times New Roman"/>
          <w:b/>
          <w:bCs/>
        </w:rPr>
        <w:t>relevant subcommittee</w:t>
      </w:r>
      <w:r w:rsidR="00824049">
        <w:rPr>
          <w:rFonts w:ascii="Times New Roman" w:hAnsi="Times New Roman" w:cs="Times New Roman"/>
          <w:b/>
          <w:bCs/>
        </w:rPr>
        <w:t xml:space="preserve"> info</w:t>
      </w:r>
      <w:r w:rsidRPr="00772A72">
        <w:rPr>
          <w:rFonts w:ascii="Times New Roman" w:hAnsi="Times New Roman" w:cs="Times New Roman"/>
          <w:b/>
          <w:bCs/>
        </w:rPr>
        <w:t>).</w:t>
      </w:r>
    </w:p>
    <w:p w14:paraId="08B22867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</w:rPr>
      </w:pPr>
    </w:p>
    <w:p w14:paraId="35C4B070" w14:textId="77777777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</w:rPr>
        <w:t xml:space="preserve">Requests must be submitted via e-mail to </w:t>
      </w:r>
      <w:hyperlink r:id="rId8" w:history="1">
        <w:r w:rsidRPr="00772A72">
          <w:rPr>
            <w:rStyle w:val="Hyperlink"/>
            <w:rFonts w:ascii="Times New Roman" w:hAnsi="Times New Roman" w:cs="Times New Roman"/>
          </w:rPr>
          <w:t>Valentina.Valenta@mail.house.gov</w:t>
        </w:r>
      </w:hyperlink>
    </w:p>
    <w:p w14:paraId="55B19B4B" w14:textId="0769213E" w:rsidR="0072508C" w:rsidRPr="00772A72" w:rsidRDefault="0072508C" w:rsidP="00C13245">
      <w:pPr>
        <w:pStyle w:val="Default"/>
        <w:ind w:firstLine="60"/>
        <w:rPr>
          <w:rFonts w:ascii="Times New Roman" w:hAnsi="Times New Roman" w:cs="Times New Roman"/>
        </w:rPr>
      </w:pPr>
    </w:p>
    <w:p w14:paraId="199F6796" w14:textId="77777777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772A72">
        <w:rPr>
          <w:rFonts w:ascii="Times New Roman" w:hAnsi="Times New Roman" w:cs="Times New Roman"/>
        </w:rPr>
        <w:t>Include a letter on your entity’s official letterhead asking for the request.</w:t>
      </w:r>
    </w:p>
    <w:p w14:paraId="1355A915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584437F6" w14:textId="77777777" w:rsidR="0072508C" w:rsidRPr="00772A72" w:rsidRDefault="0072508C" w:rsidP="00C13245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bCs/>
          <w:highlight w:val="yellow"/>
        </w:rPr>
      </w:pPr>
      <w:r w:rsidRPr="00772A72">
        <w:rPr>
          <w:rFonts w:ascii="Times New Roman" w:hAnsi="Times New Roman" w:cs="Times New Roman"/>
          <w:b/>
          <w:bCs/>
          <w:highlight w:val="yellow"/>
        </w:rPr>
        <w:t>Include a draft letter to the relevant Appropriations Subcommittee.</w:t>
      </w:r>
    </w:p>
    <w:p w14:paraId="4C23AE16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0FDA540B" w14:textId="2FCA1A9F" w:rsidR="0072508C" w:rsidRPr="00772A72" w:rsidRDefault="00886AF3" w:rsidP="00C132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72508C" w:rsidRPr="00772A72">
        <w:rPr>
          <w:rFonts w:ascii="Times New Roman" w:hAnsi="Times New Roman" w:cs="Times New Roman"/>
        </w:rPr>
        <w:t xml:space="preserve">All submitted forms are subject to public disclosure. </w:t>
      </w:r>
    </w:p>
    <w:p w14:paraId="45D6D980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5E62E37B" w14:textId="77777777" w:rsidR="0072508C" w:rsidRPr="00772A72" w:rsidRDefault="0072508C" w:rsidP="00C13245">
      <w:pPr>
        <w:pStyle w:val="Default"/>
        <w:ind w:left="720"/>
        <w:rPr>
          <w:rFonts w:ascii="Times New Roman" w:hAnsi="Times New Roman" w:cs="Times New Roman"/>
        </w:rPr>
      </w:pPr>
    </w:p>
    <w:p w14:paraId="78609DD9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3396096C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3E27FA4F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7648419E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1E4A2E37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6E630644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0F8C959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BAE5EF6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35C48CA1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3A3872DD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297FED23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7847C1EE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1DC1180F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7D84793F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663EAA28" w14:textId="77777777" w:rsidR="0072508C" w:rsidRPr="00772A72" w:rsidRDefault="0072508C" w:rsidP="00C13245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394C37A" w14:textId="0933CEDB" w:rsidR="005A7E04" w:rsidRPr="00772A72" w:rsidRDefault="005A7E04" w:rsidP="00C13245">
      <w:pPr>
        <w:pStyle w:val="Heading1"/>
      </w:pPr>
      <w:r w:rsidRPr="00772A72">
        <w:lastRenderedPageBreak/>
        <w:t>Section One: Contact</w:t>
      </w:r>
    </w:p>
    <w:p w14:paraId="050FED1F" w14:textId="77777777" w:rsidR="001777F1" w:rsidRPr="00772A72" w:rsidRDefault="001777F1" w:rsidP="00C13245">
      <w:pPr>
        <w:pStyle w:val="Default"/>
        <w:rPr>
          <w:rFonts w:ascii="Times New Roman" w:hAnsi="Times New Roman" w:cs="Times New Roman"/>
        </w:rPr>
      </w:pPr>
    </w:p>
    <w:p w14:paraId="4F087C60" w14:textId="77777777" w:rsidR="006A1550" w:rsidRPr="00772A72" w:rsidRDefault="006A1550" w:rsidP="00C13245">
      <w:pPr>
        <w:pStyle w:val="Heading2"/>
      </w:pPr>
      <w:r w:rsidRPr="00772A72">
        <w:t>Requestor</w:t>
      </w:r>
    </w:p>
    <w:p w14:paraId="57801FBE" w14:textId="478B3656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Official requesting e</w:t>
      </w:r>
      <w:r w:rsidR="006A1550" w:rsidRPr="00772A72">
        <w:rPr>
          <w:szCs w:val="24"/>
        </w:rPr>
        <w:t xml:space="preserve">ntity/Recipient: </w:t>
      </w:r>
      <w:r w:rsidR="00410BF9" w:rsidRPr="00772A72">
        <w:rPr>
          <w:szCs w:val="24"/>
        </w:rPr>
        <w:t xml:space="preserve"> </w:t>
      </w:r>
    </w:p>
    <w:p w14:paraId="0753AB66" w14:textId="0374DCDD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Type of e</w:t>
      </w:r>
      <w:r w:rsidR="006A1550" w:rsidRPr="00772A72">
        <w:rPr>
          <w:szCs w:val="24"/>
        </w:rPr>
        <w:t>ntity (non-profit, university, government, etc</w:t>
      </w:r>
      <w:r w:rsidR="00137B4C" w:rsidRPr="00772A72">
        <w:rPr>
          <w:szCs w:val="24"/>
        </w:rPr>
        <w:t>.</w:t>
      </w:r>
      <w:r w:rsidR="006A1550" w:rsidRPr="00772A72">
        <w:rPr>
          <w:szCs w:val="24"/>
        </w:rPr>
        <w:t>)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2FE329B1" w14:textId="69D949CF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Phone n</w:t>
      </w:r>
      <w:r w:rsidR="006A1550" w:rsidRPr="00772A72">
        <w:rPr>
          <w:szCs w:val="24"/>
        </w:rPr>
        <w:t xml:space="preserve">umber: </w:t>
      </w:r>
      <w:r w:rsidR="00410BF9" w:rsidRPr="00772A72">
        <w:rPr>
          <w:szCs w:val="24"/>
        </w:rPr>
        <w:t xml:space="preserve"> </w:t>
      </w:r>
    </w:p>
    <w:p w14:paraId="38C349A3" w14:textId="7FF2C79D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Website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36ECBFFE" w14:textId="0D7B70AB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Co-sponsoring o</w:t>
      </w:r>
      <w:r w:rsidR="006A1550" w:rsidRPr="00772A72">
        <w:rPr>
          <w:szCs w:val="24"/>
        </w:rPr>
        <w:t>rganizations (for requests that have multiple sponsors)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338E3B95" w14:textId="77777777" w:rsidR="005A7E04" w:rsidRPr="00772A72" w:rsidRDefault="005A7E04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72908177" w14:textId="77777777" w:rsidR="006A1550" w:rsidRPr="00772A72" w:rsidRDefault="006A1550" w:rsidP="00C13245">
      <w:pPr>
        <w:spacing w:after="0" w:line="240" w:lineRule="auto"/>
        <w:rPr>
          <w:b/>
          <w:szCs w:val="24"/>
        </w:rPr>
      </w:pPr>
    </w:p>
    <w:p w14:paraId="6B5915CB" w14:textId="77777777" w:rsidR="006A1550" w:rsidRPr="00772A72" w:rsidRDefault="006A1550" w:rsidP="00C13245">
      <w:pPr>
        <w:pStyle w:val="Heading2"/>
      </w:pPr>
      <w:r w:rsidRPr="00772A72">
        <w:t>Official Recipient Contact</w:t>
      </w:r>
    </w:p>
    <w:p w14:paraId="203DE6CA" w14:textId="7130686A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Name: </w:t>
      </w:r>
      <w:r w:rsidR="00410BF9" w:rsidRPr="00772A72">
        <w:rPr>
          <w:szCs w:val="24"/>
        </w:rPr>
        <w:t xml:space="preserve"> </w:t>
      </w:r>
    </w:p>
    <w:p w14:paraId="01CB8BE2" w14:textId="6F135B48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Title: </w:t>
      </w:r>
      <w:r w:rsidR="00410BF9" w:rsidRPr="00772A72">
        <w:rPr>
          <w:szCs w:val="24"/>
        </w:rPr>
        <w:t xml:space="preserve"> </w:t>
      </w:r>
    </w:p>
    <w:p w14:paraId="78C20EED" w14:textId="5F059CC9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Address: </w:t>
      </w:r>
      <w:r w:rsidR="00410BF9" w:rsidRPr="00772A72">
        <w:rPr>
          <w:szCs w:val="24"/>
        </w:rPr>
        <w:t xml:space="preserve"> </w:t>
      </w:r>
    </w:p>
    <w:p w14:paraId="47C39249" w14:textId="5411CC7F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Phone n</w:t>
      </w:r>
      <w:r w:rsidR="006A1550" w:rsidRPr="00772A72">
        <w:rPr>
          <w:szCs w:val="24"/>
        </w:rPr>
        <w:t>umber:</w:t>
      </w:r>
    </w:p>
    <w:p w14:paraId="34CFD290" w14:textId="77777777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Fax n</w:t>
      </w:r>
      <w:r w:rsidR="006A1550" w:rsidRPr="00772A72">
        <w:rPr>
          <w:szCs w:val="24"/>
        </w:rPr>
        <w:t xml:space="preserve">umber:  </w:t>
      </w:r>
    </w:p>
    <w:p w14:paraId="23CDA233" w14:textId="093E39F5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Email a</w:t>
      </w:r>
      <w:r w:rsidR="006A1550" w:rsidRPr="00772A72">
        <w:rPr>
          <w:szCs w:val="24"/>
        </w:rPr>
        <w:t>ddress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  <w:r w:rsidR="006A1550" w:rsidRPr="00772A72">
        <w:rPr>
          <w:szCs w:val="24"/>
        </w:rPr>
        <w:t xml:space="preserve"> </w:t>
      </w:r>
    </w:p>
    <w:p w14:paraId="44D0BC88" w14:textId="77777777" w:rsidR="006A1550" w:rsidRPr="00772A72" w:rsidRDefault="006A1550" w:rsidP="00C13245">
      <w:pPr>
        <w:spacing w:after="0" w:line="240" w:lineRule="auto"/>
        <w:rPr>
          <w:szCs w:val="24"/>
        </w:rPr>
      </w:pPr>
    </w:p>
    <w:p w14:paraId="4AA8D86C" w14:textId="04F3D693" w:rsidR="006A1550" w:rsidRPr="00772A72" w:rsidRDefault="002934A1" w:rsidP="00C13245">
      <w:pPr>
        <w:pStyle w:val="Heading2"/>
      </w:pPr>
      <w:r w:rsidRPr="00886AF3">
        <w:t>Lobbyist</w:t>
      </w:r>
      <w:r w:rsidR="006A1550" w:rsidRPr="00772A72">
        <w:t xml:space="preserve"> (If </w:t>
      </w:r>
      <w:proofErr w:type="gramStart"/>
      <w:r w:rsidR="00886AF3">
        <w:t>U</w:t>
      </w:r>
      <w:r w:rsidR="00715205" w:rsidRPr="00772A72">
        <w:t>sed</w:t>
      </w:r>
      <w:proofErr w:type="gramEnd"/>
      <w:r w:rsidR="006A1550" w:rsidRPr="00772A72">
        <w:t>)</w:t>
      </w:r>
    </w:p>
    <w:p w14:paraId="320CC6CD" w14:textId="0C34328C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Name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2F336723" w14:textId="6231AB5C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Title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62087A30" w14:textId="453967B7" w:rsidR="006A1550" w:rsidRPr="00772A72" w:rsidRDefault="00FF4837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Organization/Firm</w:t>
      </w:r>
      <w:r w:rsidR="006A1550" w:rsidRPr="00772A72">
        <w:rPr>
          <w:szCs w:val="24"/>
        </w:rPr>
        <w:t>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7A44606C" w14:textId="04898781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Address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2C33F909" w14:textId="073F918B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Phone n</w:t>
      </w:r>
      <w:r w:rsidR="006A1550" w:rsidRPr="00772A72">
        <w:rPr>
          <w:szCs w:val="24"/>
        </w:rPr>
        <w:t>umber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60E59407" w14:textId="77777777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Fax n</w:t>
      </w:r>
      <w:r w:rsidR="006A1550" w:rsidRPr="00772A72">
        <w:rPr>
          <w:szCs w:val="24"/>
        </w:rPr>
        <w:t>umber:</w:t>
      </w:r>
    </w:p>
    <w:p w14:paraId="626CAE80" w14:textId="3C719C60" w:rsidR="006A1550" w:rsidRPr="00772A72" w:rsidRDefault="0093716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Email a</w:t>
      </w:r>
      <w:r w:rsidR="006A1550" w:rsidRPr="00772A72">
        <w:rPr>
          <w:szCs w:val="24"/>
        </w:rPr>
        <w:t>ddress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66C711EC" w14:textId="01BA9597" w:rsidR="00543FEE" w:rsidRPr="00772A72" w:rsidRDefault="006A1550" w:rsidP="00C13245">
      <w:pPr>
        <w:spacing w:after="0" w:line="240" w:lineRule="auto"/>
        <w:rPr>
          <w:szCs w:val="24"/>
        </w:rPr>
      </w:pPr>
      <w:r w:rsidRPr="00772A72">
        <w:rPr>
          <w:szCs w:val="24"/>
        </w:rPr>
        <w:t xml:space="preserve"> </w:t>
      </w:r>
    </w:p>
    <w:p w14:paraId="150B6946" w14:textId="77777777" w:rsidR="009268E7" w:rsidRPr="00772A72" w:rsidRDefault="009268E7" w:rsidP="00C13245">
      <w:pPr>
        <w:pStyle w:val="Header"/>
        <w:spacing w:after="0" w:line="240" w:lineRule="auto"/>
        <w:jc w:val="center"/>
        <w:rPr>
          <w:b/>
          <w:szCs w:val="24"/>
          <w:u w:val="single"/>
        </w:rPr>
      </w:pPr>
    </w:p>
    <w:p w14:paraId="71D24C50" w14:textId="77777777" w:rsidR="005A7E04" w:rsidRPr="00772A72" w:rsidRDefault="005A7E04" w:rsidP="00C13245">
      <w:pPr>
        <w:pStyle w:val="Heading1"/>
      </w:pPr>
      <w:r w:rsidRPr="00772A72">
        <w:t>Section Two: Official Request</w:t>
      </w:r>
    </w:p>
    <w:p w14:paraId="2BC68782" w14:textId="77777777" w:rsidR="005A7E04" w:rsidRPr="00772A72" w:rsidRDefault="005A7E04" w:rsidP="00C13245">
      <w:pPr>
        <w:spacing w:after="0" w:line="240" w:lineRule="auto"/>
        <w:rPr>
          <w:szCs w:val="24"/>
        </w:rPr>
      </w:pPr>
    </w:p>
    <w:p w14:paraId="7A49562C" w14:textId="77777777" w:rsidR="00647618" w:rsidRPr="00772A72" w:rsidRDefault="00647618" w:rsidP="00C13245">
      <w:pPr>
        <w:pStyle w:val="Heading2"/>
      </w:pPr>
      <w:r w:rsidRPr="00772A72">
        <w:t xml:space="preserve">Request </w:t>
      </w:r>
      <w:r w:rsidR="003A7367" w:rsidRPr="00772A72">
        <w:t>Summary</w:t>
      </w:r>
      <w:r w:rsidRPr="00772A72">
        <w:t xml:space="preserve"> </w:t>
      </w:r>
    </w:p>
    <w:p w14:paraId="2ABDEDCE" w14:textId="6A4C40A3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Type of </w:t>
      </w:r>
      <w:r w:rsidR="0093716E" w:rsidRPr="00772A72">
        <w:rPr>
          <w:szCs w:val="24"/>
        </w:rPr>
        <w:t>r</w:t>
      </w:r>
      <w:r w:rsidRPr="00772A72">
        <w:rPr>
          <w:szCs w:val="24"/>
        </w:rPr>
        <w:t>equest (language or programmatic):</w:t>
      </w:r>
      <w:r w:rsidR="00FD53ED" w:rsidRPr="00772A72">
        <w:rPr>
          <w:szCs w:val="24"/>
        </w:rPr>
        <w:t xml:space="preserve"> </w:t>
      </w:r>
    </w:p>
    <w:p w14:paraId="5358C8E8" w14:textId="3540E997" w:rsidR="00647618" w:rsidRPr="00772A72" w:rsidRDefault="003A7367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S</w:t>
      </w:r>
      <w:r w:rsidR="00647618" w:rsidRPr="00772A72">
        <w:rPr>
          <w:szCs w:val="24"/>
        </w:rPr>
        <w:t xml:space="preserve">uggest an </w:t>
      </w:r>
      <w:r w:rsidR="00647618" w:rsidRPr="00772A72">
        <w:rPr>
          <w:szCs w:val="24"/>
          <w:u w:val="single"/>
        </w:rPr>
        <w:t>official</w:t>
      </w:r>
      <w:r w:rsidR="00647618" w:rsidRPr="00772A72">
        <w:rPr>
          <w:szCs w:val="24"/>
        </w:rPr>
        <w:t xml:space="preserve"> </w:t>
      </w:r>
      <w:r w:rsidR="0093716E" w:rsidRPr="00772A72">
        <w:rPr>
          <w:szCs w:val="24"/>
        </w:rPr>
        <w:t>p</w:t>
      </w:r>
      <w:r w:rsidR="00647618" w:rsidRPr="00772A72">
        <w:rPr>
          <w:szCs w:val="24"/>
        </w:rPr>
        <w:t xml:space="preserve">rogram or </w:t>
      </w:r>
      <w:r w:rsidR="0093716E" w:rsidRPr="00772A72">
        <w:rPr>
          <w:szCs w:val="24"/>
        </w:rPr>
        <w:t>language t</w:t>
      </w:r>
      <w:r w:rsidR="00647618" w:rsidRPr="00772A72">
        <w:rPr>
          <w:szCs w:val="24"/>
        </w:rPr>
        <w:t>itle</w:t>
      </w:r>
      <w:r w:rsidRPr="00772A72">
        <w:rPr>
          <w:szCs w:val="24"/>
        </w:rPr>
        <w:t xml:space="preserve"> for the request</w:t>
      </w:r>
      <w:r w:rsidR="00647618" w:rsidRPr="00772A72">
        <w:rPr>
          <w:szCs w:val="24"/>
        </w:rPr>
        <w:t>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10205AA7" w14:textId="4ACFE79E" w:rsidR="003A7367" w:rsidRPr="00772A72" w:rsidRDefault="003A7367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Suggest an official clear and simple 1-sentence description:</w:t>
      </w:r>
      <w:r w:rsidR="00B775E9" w:rsidRPr="00772A72">
        <w:rPr>
          <w:szCs w:val="24"/>
        </w:rPr>
        <w:t xml:space="preserve"> </w:t>
      </w:r>
      <w:r w:rsidR="00410BF9" w:rsidRPr="00772A72">
        <w:rPr>
          <w:szCs w:val="24"/>
        </w:rPr>
        <w:t xml:space="preserve"> </w:t>
      </w:r>
    </w:p>
    <w:p w14:paraId="44428180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4"/>
          <w:tab w:val="left" w:pos="4044"/>
        </w:tabs>
        <w:spacing w:after="0" w:line="240" w:lineRule="auto"/>
        <w:rPr>
          <w:b/>
          <w:szCs w:val="24"/>
        </w:rPr>
      </w:pPr>
      <w:r w:rsidRPr="00772A72">
        <w:rPr>
          <w:b/>
          <w:szCs w:val="24"/>
        </w:rPr>
        <w:tab/>
      </w:r>
    </w:p>
    <w:p w14:paraId="466ED441" w14:textId="77777777" w:rsidR="006A1550" w:rsidRPr="00772A72" w:rsidRDefault="006A1550" w:rsidP="00C13245">
      <w:pPr>
        <w:spacing w:after="0" w:line="240" w:lineRule="auto"/>
        <w:rPr>
          <w:szCs w:val="24"/>
        </w:rPr>
      </w:pPr>
    </w:p>
    <w:p w14:paraId="24D1A9C4" w14:textId="77777777" w:rsidR="006A1550" w:rsidRPr="00772A72" w:rsidRDefault="006A1550" w:rsidP="00C13245">
      <w:pPr>
        <w:pStyle w:val="Heading2"/>
      </w:pPr>
      <w:r w:rsidRPr="00772A72">
        <w:rPr>
          <w:color w:val="FF0000"/>
        </w:rPr>
        <w:t>Programmatic</w:t>
      </w:r>
      <w:r w:rsidRPr="00772A72">
        <w:t xml:space="preserve"> Request Only</w:t>
      </w:r>
    </w:p>
    <w:p w14:paraId="04414013" w14:textId="77777777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Subcommittee (ex: Commerce, Justice, Science):</w:t>
      </w:r>
    </w:p>
    <w:p w14:paraId="5643BB98" w14:textId="77777777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Agency (ex: Commerce Department):</w:t>
      </w:r>
    </w:p>
    <w:p w14:paraId="7F8093E0" w14:textId="77777777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Account (ex: Bureau of the Census):</w:t>
      </w:r>
    </w:p>
    <w:p w14:paraId="1A58D427" w14:textId="69435C25" w:rsidR="006A1550" w:rsidRPr="00772A72" w:rsidRDefault="006A1550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Amount included in President’s </w:t>
      </w:r>
      <w:r w:rsidR="00773059" w:rsidRPr="00772A72">
        <w:rPr>
          <w:szCs w:val="24"/>
        </w:rPr>
        <w:t>FY2</w:t>
      </w:r>
      <w:r w:rsidR="003F1A82" w:rsidRPr="00772A72">
        <w:rPr>
          <w:szCs w:val="24"/>
        </w:rPr>
        <w:t>6</w:t>
      </w:r>
      <w:r w:rsidRPr="00772A72">
        <w:rPr>
          <w:szCs w:val="24"/>
        </w:rPr>
        <w:t xml:space="preserve"> Budget:</w:t>
      </w:r>
    </w:p>
    <w:p w14:paraId="01765AA7" w14:textId="34246B8F" w:rsidR="00A315B5" w:rsidRPr="00772A72" w:rsidRDefault="0048061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Requestor </w:t>
      </w:r>
      <w:r w:rsidR="00773059" w:rsidRPr="00772A72">
        <w:rPr>
          <w:szCs w:val="24"/>
        </w:rPr>
        <w:t>FY2</w:t>
      </w:r>
      <w:r w:rsidR="003F1A82" w:rsidRPr="00772A72">
        <w:rPr>
          <w:szCs w:val="24"/>
        </w:rPr>
        <w:t>6</w:t>
      </w:r>
      <w:r w:rsidRPr="00772A72">
        <w:rPr>
          <w:szCs w:val="24"/>
        </w:rPr>
        <w:t xml:space="preserve"> proposed total:</w:t>
      </w:r>
    </w:p>
    <w:p w14:paraId="6B7F45FC" w14:textId="77777777" w:rsidR="00EC32B2" w:rsidRDefault="00EC32B2" w:rsidP="00C13245">
      <w:pPr>
        <w:spacing w:after="0" w:line="240" w:lineRule="auto"/>
      </w:pPr>
    </w:p>
    <w:p w14:paraId="5BD26DDC" w14:textId="77777777" w:rsidR="00EC32B2" w:rsidRDefault="00EC32B2" w:rsidP="00C13245">
      <w:pPr>
        <w:spacing w:after="0" w:line="240" w:lineRule="auto"/>
      </w:pPr>
    </w:p>
    <w:p w14:paraId="08075A7B" w14:textId="77777777" w:rsidR="00C13245" w:rsidRDefault="00C13245" w:rsidP="00C13245">
      <w:pPr>
        <w:spacing w:after="0" w:line="240" w:lineRule="auto"/>
      </w:pPr>
    </w:p>
    <w:p w14:paraId="7D7C739E" w14:textId="32CD7B05" w:rsidR="0048061E" w:rsidRPr="00772A72" w:rsidRDefault="0048061E" w:rsidP="00C13245">
      <w:pPr>
        <w:pStyle w:val="Heading2"/>
      </w:pPr>
      <w:r w:rsidRPr="00772A72">
        <w:lastRenderedPageBreak/>
        <w:t xml:space="preserve">For </w:t>
      </w:r>
      <w:r w:rsidR="00647618" w:rsidRPr="00772A72">
        <w:t>Ongoing Programmatic Requests</w:t>
      </w:r>
    </w:p>
    <w:p w14:paraId="1B7A83DF" w14:textId="32C9CF5A" w:rsidR="00A52667" w:rsidRPr="00EC32B2" w:rsidRDefault="00A52667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Cs w:val="24"/>
        </w:rPr>
      </w:pPr>
      <w:r w:rsidRPr="00EC32B2">
        <w:rPr>
          <w:bCs/>
          <w:szCs w:val="24"/>
        </w:rPr>
        <w:t>FY</w:t>
      </w:r>
      <w:r w:rsidR="00B90D18" w:rsidRPr="00EC32B2">
        <w:rPr>
          <w:bCs/>
          <w:szCs w:val="24"/>
        </w:rPr>
        <w:t>2</w:t>
      </w:r>
      <w:r w:rsidR="003F1A82" w:rsidRPr="00EC32B2">
        <w:rPr>
          <w:bCs/>
          <w:szCs w:val="24"/>
        </w:rPr>
        <w:t>3</w:t>
      </w:r>
      <w:r w:rsidRPr="00EC32B2">
        <w:rPr>
          <w:bCs/>
          <w:szCs w:val="24"/>
        </w:rPr>
        <w:t>:</w:t>
      </w:r>
    </w:p>
    <w:p w14:paraId="4621D3FC" w14:textId="2ABD49F4" w:rsidR="006A1550" w:rsidRPr="00EC32B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Cs w:val="24"/>
        </w:rPr>
      </w:pPr>
      <w:r w:rsidRPr="00EC32B2">
        <w:rPr>
          <w:bCs/>
          <w:szCs w:val="24"/>
        </w:rPr>
        <w:t>FY</w:t>
      </w:r>
      <w:r w:rsidR="004C2958" w:rsidRPr="00EC32B2">
        <w:rPr>
          <w:bCs/>
          <w:szCs w:val="24"/>
        </w:rPr>
        <w:t>2</w:t>
      </w:r>
      <w:r w:rsidR="003F1A82" w:rsidRPr="00EC32B2">
        <w:rPr>
          <w:bCs/>
          <w:szCs w:val="24"/>
        </w:rPr>
        <w:t>4</w:t>
      </w:r>
      <w:r w:rsidR="00CD0BD3" w:rsidRPr="00EC32B2">
        <w:rPr>
          <w:bCs/>
          <w:szCs w:val="24"/>
        </w:rPr>
        <w:t>:</w:t>
      </w:r>
    </w:p>
    <w:p w14:paraId="1ACE3973" w14:textId="13BA283C" w:rsidR="0048061E" w:rsidRPr="00EC32B2" w:rsidRDefault="0048061E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Cs w:val="24"/>
        </w:rPr>
      </w:pPr>
      <w:r w:rsidRPr="00EC32B2">
        <w:rPr>
          <w:bCs/>
          <w:szCs w:val="24"/>
        </w:rPr>
        <w:t>FY</w:t>
      </w:r>
      <w:r w:rsidR="00A52667" w:rsidRPr="00EC32B2">
        <w:rPr>
          <w:bCs/>
          <w:szCs w:val="24"/>
        </w:rPr>
        <w:t>2</w:t>
      </w:r>
      <w:r w:rsidR="003F1A82" w:rsidRPr="00EC32B2">
        <w:rPr>
          <w:bCs/>
          <w:szCs w:val="24"/>
        </w:rPr>
        <w:t>5</w:t>
      </w:r>
      <w:r w:rsidRPr="00EC32B2">
        <w:rPr>
          <w:bCs/>
          <w:szCs w:val="24"/>
        </w:rPr>
        <w:t>:</w:t>
      </w:r>
    </w:p>
    <w:p w14:paraId="3AF9F191" w14:textId="77777777" w:rsidR="00647618" w:rsidRPr="00772A72" w:rsidRDefault="00647618" w:rsidP="00C13245">
      <w:pPr>
        <w:spacing w:after="0" w:line="240" w:lineRule="auto"/>
        <w:rPr>
          <w:b/>
          <w:szCs w:val="24"/>
        </w:rPr>
      </w:pPr>
    </w:p>
    <w:p w14:paraId="21B52C02" w14:textId="77777777" w:rsidR="00647618" w:rsidRPr="00772A72" w:rsidRDefault="00647618" w:rsidP="00C13245">
      <w:pPr>
        <w:pStyle w:val="Heading2"/>
      </w:pPr>
      <w:r w:rsidRPr="00772A72">
        <w:rPr>
          <w:color w:val="FF0000"/>
        </w:rPr>
        <w:t>Language</w:t>
      </w:r>
      <w:r w:rsidRPr="00772A72">
        <w:t xml:space="preserve"> Request Only</w:t>
      </w:r>
    </w:p>
    <w:p w14:paraId="6AC83A34" w14:textId="5F0ED300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Subcommittee (e</w:t>
      </w:r>
      <w:r w:rsidR="00511F8F">
        <w:rPr>
          <w:szCs w:val="24"/>
        </w:rPr>
        <w:t>.g.,</w:t>
      </w:r>
      <w:r w:rsidRPr="00772A72">
        <w:rPr>
          <w:szCs w:val="24"/>
        </w:rPr>
        <w:t xml:space="preserve"> Commerce, Justice, Science):</w:t>
      </w:r>
    </w:p>
    <w:p w14:paraId="1E6DDF91" w14:textId="03546830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Agency (e</w:t>
      </w:r>
      <w:r w:rsidR="00511F8F">
        <w:rPr>
          <w:szCs w:val="24"/>
        </w:rPr>
        <w:t>.g.,</w:t>
      </w:r>
      <w:r w:rsidRPr="00772A72">
        <w:rPr>
          <w:szCs w:val="24"/>
        </w:rPr>
        <w:t xml:space="preserve"> Commerce Department):</w:t>
      </w:r>
    </w:p>
    <w:p w14:paraId="78268F1F" w14:textId="553F2551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Account (e</w:t>
      </w:r>
      <w:r w:rsidR="00511F8F">
        <w:rPr>
          <w:szCs w:val="24"/>
        </w:rPr>
        <w:t>.g.,</w:t>
      </w:r>
      <w:r w:rsidRPr="00772A72">
        <w:rPr>
          <w:szCs w:val="24"/>
        </w:rPr>
        <w:t xml:space="preserve"> Bureau of the Census):</w:t>
      </w:r>
    </w:p>
    <w:p w14:paraId="7A4D831B" w14:textId="571EFE56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>Bill or the Report language request:</w:t>
      </w:r>
    </w:p>
    <w:p w14:paraId="0AABA3EA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75BBFA48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  <w:u w:val="single"/>
        </w:rPr>
        <w:t>Exact</w:t>
      </w:r>
      <w:r w:rsidRPr="00772A72">
        <w:rPr>
          <w:szCs w:val="24"/>
        </w:rPr>
        <w:t xml:space="preserve"> requested language:</w:t>
      </w:r>
    </w:p>
    <w:p w14:paraId="477D97CA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10924B75" w14:textId="77777777" w:rsidR="00D30C2F" w:rsidRDefault="00D30C2F" w:rsidP="00C13245">
      <w:pPr>
        <w:spacing w:after="0" w:line="240" w:lineRule="auto"/>
      </w:pPr>
    </w:p>
    <w:p w14:paraId="3834EF22" w14:textId="5B1004BA" w:rsidR="00647618" w:rsidRPr="00772A72" w:rsidRDefault="00647618" w:rsidP="00C13245">
      <w:pPr>
        <w:pStyle w:val="Heading2"/>
      </w:pPr>
      <w:r w:rsidRPr="00772A72">
        <w:t xml:space="preserve">For Ongoing Language Requests </w:t>
      </w:r>
    </w:p>
    <w:p w14:paraId="20FAE0D0" w14:textId="1B43CBA3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Has this language ever been included in a subcommittee’s </w:t>
      </w:r>
      <w:proofErr w:type="gramStart"/>
      <w:r w:rsidRPr="00772A72">
        <w:rPr>
          <w:szCs w:val="24"/>
        </w:rPr>
        <w:t>bill?:</w:t>
      </w:r>
      <w:proofErr w:type="gramEnd"/>
    </w:p>
    <w:p w14:paraId="538F48B4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3AE5039F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772A72">
        <w:rPr>
          <w:szCs w:val="24"/>
        </w:rPr>
        <w:t xml:space="preserve">If yes, cite:  </w:t>
      </w:r>
    </w:p>
    <w:p w14:paraId="7EC8C99E" w14:textId="77777777" w:rsidR="00647618" w:rsidRPr="00772A72" w:rsidRDefault="00647618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77EBB0F3" w14:textId="77777777" w:rsidR="00D46609" w:rsidRPr="00772A72" w:rsidRDefault="00D46609" w:rsidP="00C13245">
      <w:pPr>
        <w:spacing w:after="0" w:line="240" w:lineRule="auto"/>
        <w:rPr>
          <w:b/>
          <w:szCs w:val="24"/>
          <w:u w:val="single"/>
        </w:rPr>
      </w:pPr>
    </w:p>
    <w:p w14:paraId="27F0528A" w14:textId="0FA858F0" w:rsidR="00D46609" w:rsidRPr="00772A72" w:rsidRDefault="00D46609" w:rsidP="00C13245">
      <w:pPr>
        <w:pStyle w:val="Heading2"/>
      </w:pPr>
      <w:r w:rsidRPr="00772A72">
        <w:rPr>
          <w:u w:val="single"/>
        </w:rPr>
        <w:t>Priority Number</w:t>
      </w:r>
      <w:r w:rsidRPr="00772A72">
        <w:t xml:space="preserve"> (If </w:t>
      </w:r>
      <w:r w:rsidR="00EC32B2">
        <w:t>S</w:t>
      </w:r>
      <w:r w:rsidRPr="00772A72">
        <w:t xml:space="preserve">ubmitting </w:t>
      </w:r>
      <w:r w:rsidR="00EC32B2">
        <w:t>M</w:t>
      </w:r>
      <w:r w:rsidRPr="00772A72">
        <w:t xml:space="preserve">ultiple </w:t>
      </w:r>
      <w:r w:rsidR="00EC32B2">
        <w:t>R</w:t>
      </w:r>
      <w:r w:rsidRPr="00772A72">
        <w:t>equests)</w:t>
      </w:r>
    </w:p>
    <w:p w14:paraId="499B4023" w14:textId="77777777" w:rsidR="001777F1" w:rsidRDefault="001777F1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40F55466" w14:textId="77777777" w:rsidR="00EC32B2" w:rsidRPr="00772A72" w:rsidRDefault="00EC32B2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7057CF63" w14:textId="77777777" w:rsidR="00EC32B2" w:rsidRDefault="00EC32B2" w:rsidP="00C13245">
      <w:pPr>
        <w:spacing w:after="0" w:line="240" w:lineRule="auto"/>
      </w:pPr>
    </w:p>
    <w:p w14:paraId="63F86DE8" w14:textId="48689CE5" w:rsidR="00D46609" w:rsidRPr="00772A72" w:rsidRDefault="00D46609" w:rsidP="00C13245">
      <w:pPr>
        <w:pStyle w:val="Heading2"/>
      </w:pPr>
      <w:r w:rsidRPr="00772A72">
        <w:t xml:space="preserve">List all Members of the House and Senate who are </w:t>
      </w:r>
      <w:r w:rsidR="00EC32B2">
        <w:t>R</w:t>
      </w:r>
      <w:r w:rsidRPr="00772A72">
        <w:t xml:space="preserve">eceiving </w:t>
      </w:r>
      <w:r w:rsidR="00EC32B2">
        <w:t>T</w:t>
      </w:r>
      <w:r w:rsidRPr="00772A72">
        <w:t xml:space="preserve">his </w:t>
      </w:r>
      <w:r w:rsidR="00EC32B2">
        <w:t>R</w:t>
      </w:r>
      <w:r w:rsidRPr="00772A72">
        <w:t>equest</w:t>
      </w:r>
    </w:p>
    <w:p w14:paraId="4C9D4C66" w14:textId="77777777" w:rsidR="003140F5" w:rsidRPr="00772A72" w:rsidRDefault="003140F5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  <w:u w:val="single"/>
        </w:rPr>
      </w:pPr>
    </w:p>
    <w:p w14:paraId="4988CD34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6E5245C7" w14:textId="77777777" w:rsidR="00EC32B2" w:rsidRDefault="00EC32B2" w:rsidP="00C13245">
      <w:pPr>
        <w:spacing w:after="0" w:line="240" w:lineRule="auto"/>
      </w:pPr>
    </w:p>
    <w:p w14:paraId="364C7FC1" w14:textId="77777777" w:rsidR="00C13245" w:rsidRDefault="00C13245" w:rsidP="00C13245">
      <w:pPr>
        <w:spacing w:after="0" w:line="240" w:lineRule="auto"/>
      </w:pPr>
    </w:p>
    <w:p w14:paraId="23AAB4CE" w14:textId="4EA36B25" w:rsidR="00D46609" w:rsidRPr="00772A72" w:rsidRDefault="00D46609" w:rsidP="00C13245">
      <w:pPr>
        <w:pStyle w:val="Heading1"/>
      </w:pPr>
      <w:r w:rsidRPr="00772A72">
        <w:t>Section Three: Justifications</w:t>
      </w:r>
    </w:p>
    <w:p w14:paraId="4616C624" w14:textId="77777777" w:rsidR="00D46609" w:rsidRPr="00772A72" w:rsidRDefault="00D46609" w:rsidP="00C13245">
      <w:pPr>
        <w:spacing w:after="0" w:line="240" w:lineRule="auto"/>
        <w:rPr>
          <w:i/>
          <w:szCs w:val="24"/>
        </w:rPr>
      </w:pPr>
    </w:p>
    <w:p w14:paraId="0050D541" w14:textId="61485511" w:rsidR="00647618" w:rsidRPr="00772A72" w:rsidRDefault="006A1550" w:rsidP="00C13245">
      <w:pPr>
        <w:pStyle w:val="Heading2"/>
      </w:pPr>
      <w:r w:rsidRPr="00772A72">
        <w:t xml:space="preserve">Description of </w:t>
      </w:r>
      <w:r w:rsidR="000F3F8F" w:rsidRPr="00772A72">
        <w:t xml:space="preserve">Community Project Funding, </w:t>
      </w:r>
      <w:r w:rsidR="00EC32B2">
        <w:t>L</w:t>
      </w:r>
      <w:r w:rsidR="0093716E" w:rsidRPr="00772A72">
        <w:t>anguage</w:t>
      </w:r>
      <w:r w:rsidR="0000719B">
        <w:t>,</w:t>
      </w:r>
      <w:r w:rsidR="0093716E" w:rsidRPr="00772A72">
        <w:t xml:space="preserve"> or </w:t>
      </w:r>
      <w:r w:rsidR="00EC32B2">
        <w:t>P</w:t>
      </w:r>
      <w:r w:rsidRPr="00772A72">
        <w:t xml:space="preserve">rogrammatic </w:t>
      </w:r>
      <w:r w:rsidR="00EC32B2">
        <w:t>R</w:t>
      </w:r>
      <w:r w:rsidRPr="00772A72">
        <w:t>equest (500 words or less)</w:t>
      </w:r>
    </w:p>
    <w:p w14:paraId="53D00AF8" w14:textId="77777777" w:rsidR="00C13245" w:rsidRPr="00772A72" w:rsidRDefault="00C13245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  <w:u w:val="single"/>
        </w:rPr>
      </w:pPr>
    </w:p>
    <w:p w14:paraId="6F41A482" w14:textId="77777777" w:rsidR="00C13245" w:rsidRPr="00772A72" w:rsidRDefault="00C13245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4450F5F4" w14:textId="77777777" w:rsidR="00C13245" w:rsidRPr="00772A72" w:rsidRDefault="00C13245" w:rsidP="00C13245">
      <w:pPr>
        <w:spacing w:after="0" w:line="240" w:lineRule="auto"/>
        <w:rPr>
          <w:szCs w:val="24"/>
        </w:rPr>
      </w:pPr>
    </w:p>
    <w:p w14:paraId="04BAE431" w14:textId="2DDE2F43" w:rsidR="00D46609" w:rsidRPr="00772A72" w:rsidRDefault="0093716E" w:rsidP="00C13245">
      <w:pPr>
        <w:pStyle w:val="Heading2"/>
      </w:pPr>
      <w:r w:rsidRPr="00772A72">
        <w:t xml:space="preserve">How </w:t>
      </w:r>
      <w:r w:rsidR="0000719B">
        <w:t>T</w:t>
      </w:r>
      <w:r w:rsidR="000F3F8F" w:rsidRPr="00772A72">
        <w:t xml:space="preserve">his Community Project Funding, </w:t>
      </w:r>
      <w:r w:rsidR="0000719B">
        <w:t>L</w:t>
      </w:r>
      <w:r w:rsidR="006A1550" w:rsidRPr="00772A72">
        <w:t>anguage</w:t>
      </w:r>
      <w:r w:rsidR="000F3F8F" w:rsidRPr="00772A72">
        <w:t>,</w:t>
      </w:r>
      <w:r w:rsidR="006A1550" w:rsidRPr="00772A72">
        <w:t xml:space="preserve"> or </w:t>
      </w:r>
      <w:r w:rsidR="0000719B">
        <w:t>P</w:t>
      </w:r>
      <w:r w:rsidR="006A1550" w:rsidRPr="00772A72">
        <w:t xml:space="preserve">rogrammatic </w:t>
      </w:r>
      <w:r w:rsidR="0000719B">
        <w:t>R</w:t>
      </w:r>
      <w:r w:rsidR="006A1550" w:rsidRPr="00772A72">
        <w:t xml:space="preserve">equest </w:t>
      </w:r>
      <w:r w:rsidR="0000719B">
        <w:t>W</w:t>
      </w:r>
      <w:r w:rsidR="006A1550" w:rsidRPr="00772A72">
        <w:t xml:space="preserve">ill </w:t>
      </w:r>
      <w:r w:rsidR="0000719B">
        <w:t>H</w:t>
      </w:r>
      <w:r w:rsidR="006A1550" w:rsidRPr="00772A72">
        <w:t xml:space="preserve">elp </w:t>
      </w:r>
      <w:r w:rsidR="0000719B">
        <w:t>Y</w:t>
      </w:r>
      <w:r w:rsidR="006A1550" w:rsidRPr="00772A72">
        <w:t xml:space="preserve">our </w:t>
      </w:r>
      <w:r w:rsidR="0000719B">
        <w:t>O</w:t>
      </w:r>
      <w:r w:rsidR="006A1550" w:rsidRPr="00772A72">
        <w:t xml:space="preserve">rganization, </w:t>
      </w:r>
      <w:r w:rsidR="0000719B">
        <w:t>C</w:t>
      </w:r>
      <w:r w:rsidR="006A1550" w:rsidRPr="00772A72">
        <w:t xml:space="preserve">ommunity, Florida, and/or the </w:t>
      </w:r>
      <w:r w:rsidR="0000719B">
        <w:t>N</w:t>
      </w:r>
      <w:r w:rsidR="006A1550" w:rsidRPr="00772A72">
        <w:t xml:space="preserve">ation (150 </w:t>
      </w:r>
      <w:r w:rsidR="0000719B">
        <w:t>W</w:t>
      </w:r>
      <w:r w:rsidR="006A1550" w:rsidRPr="00772A72">
        <w:t xml:space="preserve">ords or </w:t>
      </w:r>
      <w:r w:rsidR="0000719B">
        <w:t>L</w:t>
      </w:r>
      <w:r w:rsidR="006A1550" w:rsidRPr="00772A72">
        <w:t>ess)</w:t>
      </w:r>
    </w:p>
    <w:p w14:paraId="6C874E37" w14:textId="77777777" w:rsidR="0000719B" w:rsidRPr="00772A72" w:rsidRDefault="0000719B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  <w:u w:val="single"/>
        </w:rPr>
      </w:pPr>
    </w:p>
    <w:p w14:paraId="1DD075EA" w14:textId="77777777" w:rsidR="0000719B" w:rsidRPr="00772A72" w:rsidRDefault="0000719B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10D0D47D" w14:textId="77777777" w:rsidR="00D46609" w:rsidRPr="00772A72" w:rsidRDefault="00D46609" w:rsidP="00C13245">
      <w:pPr>
        <w:spacing w:after="0" w:line="240" w:lineRule="auto"/>
        <w:rPr>
          <w:szCs w:val="24"/>
        </w:rPr>
      </w:pPr>
    </w:p>
    <w:p w14:paraId="36748B17" w14:textId="77777777" w:rsidR="00D46609" w:rsidRPr="00772A72" w:rsidRDefault="00D46609" w:rsidP="00C13245">
      <w:pPr>
        <w:spacing w:after="0" w:line="240" w:lineRule="auto"/>
        <w:rPr>
          <w:szCs w:val="24"/>
        </w:rPr>
      </w:pPr>
    </w:p>
    <w:p w14:paraId="626F2B35" w14:textId="5D786630" w:rsidR="00D46609" w:rsidRPr="00772A72" w:rsidRDefault="00D46609" w:rsidP="00C13245">
      <w:pPr>
        <w:pStyle w:val="Heading2"/>
      </w:pPr>
      <w:r w:rsidRPr="00772A72">
        <w:lastRenderedPageBreak/>
        <w:t xml:space="preserve">Why </w:t>
      </w:r>
      <w:r w:rsidR="00C13245">
        <w:t>W</w:t>
      </w:r>
      <w:r w:rsidRPr="00772A72">
        <w:t xml:space="preserve">ould </w:t>
      </w:r>
      <w:r w:rsidR="00C13245">
        <w:t>F</w:t>
      </w:r>
      <w:r w:rsidRPr="00772A72">
        <w:t xml:space="preserve">ederal </w:t>
      </w:r>
      <w:r w:rsidR="00C13245">
        <w:t>R</w:t>
      </w:r>
      <w:r w:rsidRPr="00772A72">
        <w:t xml:space="preserve">esources </w:t>
      </w:r>
      <w:r w:rsidR="00C13245">
        <w:t>U</w:t>
      </w:r>
      <w:r w:rsidRPr="00772A72">
        <w:t xml:space="preserve">sed to </w:t>
      </w:r>
      <w:r w:rsidR="00C13245">
        <w:t>C</w:t>
      </w:r>
      <w:r w:rsidRPr="00772A72">
        <w:t xml:space="preserve">arry out </w:t>
      </w:r>
      <w:r w:rsidR="00C13245">
        <w:t>T</w:t>
      </w:r>
      <w:r w:rsidRPr="00772A72">
        <w:t xml:space="preserve">his </w:t>
      </w:r>
      <w:r w:rsidR="000F3F8F" w:rsidRPr="00772A72">
        <w:t xml:space="preserve">Community Project Funding, </w:t>
      </w:r>
      <w:r w:rsidR="00C13245">
        <w:t>P</w:t>
      </w:r>
      <w:r w:rsidRPr="00772A72">
        <w:t>rogrammatic</w:t>
      </w:r>
      <w:r w:rsidR="000F3F8F" w:rsidRPr="00772A72">
        <w:t xml:space="preserve">, or </w:t>
      </w:r>
      <w:r w:rsidR="00C13245">
        <w:t>L</w:t>
      </w:r>
      <w:r w:rsidRPr="00772A72">
        <w:t xml:space="preserve">anguage </w:t>
      </w:r>
      <w:r w:rsidR="00C13245">
        <w:t>R</w:t>
      </w:r>
      <w:r w:rsidRPr="00772A72">
        <w:t xml:space="preserve">equest be an </w:t>
      </w:r>
      <w:r w:rsidR="00C13245">
        <w:t>A</w:t>
      </w:r>
      <w:r w:rsidRPr="00772A72">
        <w:t xml:space="preserve">ppropriate </w:t>
      </w:r>
      <w:r w:rsidR="00843037">
        <w:t>Use</w:t>
      </w:r>
      <w:r w:rsidRPr="00772A72">
        <w:t xml:space="preserve"> of </w:t>
      </w:r>
      <w:r w:rsidR="00C13245">
        <w:t>T</w:t>
      </w:r>
      <w:r w:rsidRPr="00772A72">
        <w:t xml:space="preserve">axpayer </w:t>
      </w:r>
      <w:r w:rsidR="00C13245">
        <w:t>R</w:t>
      </w:r>
      <w:r w:rsidRPr="00772A72">
        <w:t xml:space="preserve">esources (150 </w:t>
      </w:r>
      <w:r w:rsidR="00C13245">
        <w:t>W</w:t>
      </w:r>
      <w:r w:rsidRPr="00772A72">
        <w:t xml:space="preserve">ords or </w:t>
      </w:r>
      <w:r w:rsidR="00C13245">
        <w:t>L</w:t>
      </w:r>
      <w:r w:rsidRPr="00772A72">
        <w:t>ess)</w:t>
      </w:r>
      <w:r w:rsidR="00B775E9" w:rsidRPr="00772A72">
        <w:t xml:space="preserve"> </w:t>
      </w:r>
    </w:p>
    <w:p w14:paraId="5DD96FF0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79A8224D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4238D531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19577DF6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1B4B99D2" w14:textId="77777777" w:rsidR="00D46609" w:rsidRPr="00772A72" w:rsidRDefault="00D46609" w:rsidP="00C13245">
      <w:pPr>
        <w:spacing w:after="0" w:line="240" w:lineRule="auto"/>
        <w:rPr>
          <w:b/>
          <w:szCs w:val="24"/>
        </w:rPr>
      </w:pPr>
    </w:p>
    <w:p w14:paraId="3E58C0D7" w14:textId="14CA239F" w:rsidR="00D46609" w:rsidRPr="00772A72" w:rsidRDefault="00D46609" w:rsidP="00C13245">
      <w:pPr>
        <w:pStyle w:val="Heading2"/>
      </w:pPr>
      <w:r w:rsidRPr="00772A72">
        <w:rPr>
          <w:u w:val="single"/>
        </w:rPr>
        <w:t xml:space="preserve">For State/Foreign Operations </w:t>
      </w:r>
      <w:r w:rsidR="007B569C" w:rsidRPr="00772A72">
        <w:rPr>
          <w:u w:val="single"/>
        </w:rPr>
        <w:t xml:space="preserve">&amp; Defense </w:t>
      </w:r>
      <w:r w:rsidRPr="00772A72">
        <w:rPr>
          <w:u w:val="single"/>
        </w:rPr>
        <w:t>Requests ONLY,</w:t>
      </w:r>
      <w:r w:rsidRPr="00772A72">
        <w:t xml:space="preserve"> </w:t>
      </w:r>
      <w:r w:rsidR="00843037">
        <w:t>P</w:t>
      </w:r>
      <w:r w:rsidRPr="00772A72">
        <w:t xml:space="preserve">lease </w:t>
      </w:r>
      <w:r w:rsidR="00843037">
        <w:t>D</w:t>
      </w:r>
      <w:r w:rsidRPr="00772A72">
        <w:t xml:space="preserve">escribe how </w:t>
      </w:r>
      <w:r w:rsidR="00843037">
        <w:t>T</w:t>
      </w:r>
      <w:r w:rsidRPr="00772A72">
        <w:t xml:space="preserve">his </w:t>
      </w:r>
      <w:r w:rsidR="00843037">
        <w:t>R</w:t>
      </w:r>
      <w:r w:rsidRPr="00772A72">
        <w:t xml:space="preserve">equest is in the </w:t>
      </w:r>
      <w:r w:rsidR="00843037">
        <w:t>N</w:t>
      </w:r>
      <w:r w:rsidRPr="00772A72">
        <w:t xml:space="preserve">ational </w:t>
      </w:r>
      <w:r w:rsidR="00843037">
        <w:t>S</w:t>
      </w:r>
      <w:r w:rsidRPr="00772A72">
        <w:t xml:space="preserve">ecurity </w:t>
      </w:r>
      <w:r w:rsidR="00843037">
        <w:t>I</w:t>
      </w:r>
      <w:r w:rsidRPr="00772A72">
        <w:t>nterest of the U.S.</w:t>
      </w:r>
    </w:p>
    <w:p w14:paraId="6DEAD0BE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</w:p>
    <w:p w14:paraId="645704A7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4"/>
          <w:tab w:val="left" w:pos="4044"/>
        </w:tabs>
        <w:spacing w:after="0" w:line="240" w:lineRule="auto"/>
        <w:rPr>
          <w:b/>
          <w:szCs w:val="24"/>
        </w:rPr>
      </w:pPr>
    </w:p>
    <w:p w14:paraId="795A6FC7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4"/>
          <w:tab w:val="left" w:pos="4044"/>
        </w:tabs>
        <w:spacing w:after="0" w:line="240" w:lineRule="auto"/>
        <w:rPr>
          <w:b/>
          <w:szCs w:val="24"/>
        </w:rPr>
      </w:pPr>
    </w:p>
    <w:p w14:paraId="1D7F21D4" w14:textId="77777777" w:rsidR="00D46609" w:rsidRPr="00772A72" w:rsidRDefault="00D46609" w:rsidP="00C1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4"/>
          <w:tab w:val="left" w:pos="4044"/>
        </w:tabs>
        <w:spacing w:after="0" w:line="240" w:lineRule="auto"/>
        <w:rPr>
          <w:b/>
          <w:szCs w:val="24"/>
        </w:rPr>
      </w:pPr>
      <w:r w:rsidRPr="00772A72">
        <w:rPr>
          <w:b/>
          <w:szCs w:val="24"/>
        </w:rPr>
        <w:tab/>
      </w:r>
      <w:r w:rsidRPr="00772A72">
        <w:rPr>
          <w:b/>
          <w:szCs w:val="24"/>
        </w:rPr>
        <w:tab/>
      </w:r>
    </w:p>
    <w:sectPr w:rsidR="00D46609" w:rsidRPr="00772A72" w:rsidSect="00AB389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F57C" w14:textId="77777777" w:rsidR="00802393" w:rsidRDefault="00802393" w:rsidP="00E52F65">
      <w:pPr>
        <w:spacing w:after="0" w:line="240" w:lineRule="auto"/>
      </w:pPr>
      <w:r>
        <w:separator/>
      </w:r>
    </w:p>
  </w:endnote>
  <w:endnote w:type="continuationSeparator" w:id="0">
    <w:p w14:paraId="03524C43" w14:textId="77777777" w:rsidR="00802393" w:rsidRDefault="00802393" w:rsidP="00E5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6E15" w14:textId="3862BDE0" w:rsidR="009011CB" w:rsidRDefault="009011CB" w:rsidP="00385A6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8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9F027" w14:textId="77777777" w:rsidR="009011CB" w:rsidRDefault="0090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"/>
      </w:rPr>
      <w:id w:val="15465581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9D2CC" w14:textId="3EAE50EC" w:rsidR="00385A6B" w:rsidRPr="000071A1" w:rsidRDefault="000071A1" w:rsidP="000071A1">
            <w:pPr>
              <w:pStyle w:val="Footer"/>
              <w:jc w:val="center"/>
              <w:rPr>
                <w:sz w:val="20"/>
                <w:szCs w:val="2"/>
              </w:rPr>
            </w:pPr>
            <w:r w:rsidRPr="000071A1">
              <w:rPr>
                <w:sz w:val="20"/>
                <w:szCs w:val="2"/>
              </w:rPr>
              <w:t xml:space="preserve">Page </w:t>
            </w:r>
            <w:r w:rsidRPr="000071A1">
              <w:rPr>
                <w:sz w:val="20"/>
                <w:szCs w:val="20"/>
              </w:rPr>
              <w:fldChar w:fldCharType="begin"/>
            </w:r>
            <w:r w:rsidRPr="000071A1">
              <w:rPr>
                <w:sz w:val="20"/>
                <w:szCs w:val="2"/>
              </w:rPr>
              <w:instrText xml:space="preserve"> PAGE </w:instrText>
            </w:r>
            <w:r w:rsidRPr="000071A1">
              <w:rPr>
                <w:sz w:val="20"/>
                <w:szCs w:val="20"/>
              </w:rPr>
              <w:fldChar w:fldCharType="separate"/>
            </w:r>
            <w:r w:rsidRPr="000071A1">
              <w:rPr>
                <w:noProof/>
                <w:sz w:val="20"/>
                <w:szCs w:val="2"/>
              </w:rPr>
              <w:t>2</w:t>
            </w:r>
            <w:r w:rsidRPr="000071A1">
              <w:rPr>
                <w:sz w:val="20"/>
                <w:szCs w:val="20"/>
              </w:rPr>
              <w:fldChar w:fldCharType="end"/>
            </w:r>
            <w:r w:rsidRPr="000071A1">
              <w:rPr>
                <w:sz w:val="20"/>
                <w:szCs w:val="2"/>
              </w:rPr>
              <w:t xml:space="preserve"> of </w:t>
            </w:r>
            <w:r w:rsidRPr="000071A1">
              <w:rPr>
                <w:sz w:val="20"/>
                <w:szCs w:val="20"/>
              </w:rPr>
              <w:fldChar w:fldCharType="begin"/>
            </w:r>
            <w:r w:rsidRPr="000071A1">
              <w:rPr>
                <w:sz w:val="20"/>
                <w:szCs w:val="2"/>
              </w:rPr>
              <w:instrText xml:space="preserve"> NUMPAGES  </w:instrText>
            </w:r>
            <w:r w:rsidRPr="000071A1">
              <w:rPr>
                <w:sz w:val="20"/>
                <w:szCs w:val="20"/>
              </w:rPr>
              <w:fldChar w:fldCharType="separate"/>
            </w:r>
            <w:r w:rsidRPr="000071A1">
              <w:rPr>
                <w:noProof/>
                <w:sz w:val="20"/>
                <w:szCs w:val="2"/>
              </w:rPr>
              <w:t>2</w:t>
            </w:r>
            <w:r w:rsidRPr="000071A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"/>
      </w:rPr>
      <w:id w:val="8411250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"/>
          </w:rPr>
          <w:id w:val="-2015910744"/>
          <w:docPartObj>
            <w:docPartGallery w:val="Page Numbers (Top of Page)"/>
            <w:docPartUnique/>
          </w:docPartObj>
        </w:sdtPr>
        <w:sdtEndPr/>
        <w:sdtContent>
          <w:p w14:paraId="418A08F6" w14:textId="4E4394AA" w:rsidR="000071A1" w:rsidRPr="000071A1" w:rsidRDefault="000071A1" w:rsidP="000071A1">
            <w:pPr>
              <w:pStyle w:val="Footer"/>
              <w:jc w:val="center"/>
              <w:rPr>
                <w:sz w:val="20"/>
                <w:szCs w:val="2"/>
              </w:rPr>
            </w:pPr>
            <w:r w:rsidRPr="000071A1">
              <w:rPr>
                <w:sz w:val="20"/>
                <w:szCs w:val="2"/>
              </w:rPr>
              <w:t xml:space="preserve">Page </w:t>
            </w:r>
            <w:r w:rsidRPr="000071A1">
              <w:rPr>
                <w:sz w:val="20"/>
                <w:szCs w:val="20"/>
              </w:rPr>
              <w:fldChar w:fldCharType="begin"/>
            </w:r>
            <w:r w:rsidRPr="000071A1">
              <w:rPr>
                <w:sz w:val="20"/>
                <w:szCs w:val="2"/>
              </w:rPr>
              <w:instrText xml:space="preserve"> PAGE </w:instrText>
            </w:r>
            <w:r w:rsidRPr="000071A1">
              <w:rPr>
                <w:sz w:val="20"/>
                <w:szCs w:val="20"/>
              </w:rPr>
              <w:fldChar w:fldCharType="separate"/>
            </w:r>
            <w:r w:rsidRPr="000071A1">
              <w:rPr>
                <w:noProof/>
                <w:sz w:val="20"/>
                <w:szCs w:val="2"/>
              </w:rPr>
              <w:t>2</w:t>
            </w:r>
            <w:r w:rsidRPr="000071A1">
              <w:rPr>
                <w:sz w:val="20"/>
                <w:szCs w:val="20"/>
              </w:rPr>
              <w:fldChar w:fldCharType="end"/>
            </w:r>
            <w:r w:rsidRPr="000071A1">
              <w:rPr>
                <w:sz w:val="20"/>
                <w:szCs w:val="2"/>
              </w:rPr>
              <w:t xml:space="preserve"> of </w:t>
            </w:r>
            <w:r w:rsidRPr="000071A1">
              <w:rPr>
                <w:sz w:val="20"/>
                <w:szCs w:val="20"/>
              </w:rPr>
              <w:fldChar w:fldCharType="begin"/>
            </w:r>
            <w:r w:rsidRPr="000071A1">
              <w:rPr>
                <w:sz w:val="20"/>
                <w:szCs w:val="2"/>
              </w:rPr>
              <w:instrText xml:space="preserve"> NUMPAGES  </w:instrText>
            </w:r>
            <w:r w:rsidRPr="000071A1">
              <w:rPr>
                <w:sz w:val="20"/>
                <w:szCs w:val="20"/>
              </w:rPr>
              <w:fldChar w:fldCharType="separate"/>
            </w:r>
            <w:r w:rsidRPr="000071A1">
              <w:rPr>
                <w:noProof/>
                <w:sz w:val="20"/>
                <w:szCs w:val="2"/>
              </w:rPr>
              <w:t>2</w:t>
            </w:r>
            <w:r w:rsidRPr="000071A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5B81" w14:textId="77777777" w:rsidR="00802393" w:rsidRDefault="00802393" w:rsidP="00E52F65">
      <w:pPr>
        <w:spacing w:after="0" w:line="240" w:lineRule="auto"/>
      </w:pPr>
      <w:r>
        <w:separator/>
      </w:r>
    </w:p>
  </w:footnote>
  <w:footnote w:type="continuationSeparator" w:id="0">
    <w:p w14:paraId="619F1D9D" w14:textId="77777777" w:rsidR="00802393" w:rsidRDefault="00802393" w:rsidP="00E5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0D2B" w14:textId="600E272B" w:rsidR="00035A93" w:rsidRPr="00543FEE" w:rsidRDefault="00543FEE" w:rsidP="00543FEE">
    <w:pPr>
      <w:pStyle w:val="Header"/>
      <w:adjustRightInd w:val="0"/>
      <w:snapToGrid w:val="0"/>
      <w:spacing w:after="0" w:line="240" w:lineRule="auto"/>
      <w:jc w:val="right"/>
      <w:rPr>
        <w:i/>
        <w:iCs/>
        <w:sz w:val="20"/>
        <w:szCs w:val="2"/>
      </w:rPr>
    </w:pPr>
    <w:r w:rsidRPr="00543FEE">
      <w:rPr>
        <w:i/>
        <w:iCs/>
        <w:sz w:val="20"/>
        <w:szCs w:val="2"/>
      </w:rPr>
      <w:t>Fiscal Year 2026 Appropriations Reque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8E4D" w14:textId="3EF4A256" w:rsidR="00E52F65" w:rsidRPr="00AB3895" w:rsidRDefault="00AB3895" w:rsidP="00112765">
    <w:pPr>
      <w:pStyle w:val="Header"/>
      <w:jc w:val="center"/>
    </w:pPr>
    <w:r>
      <w:rPr>
        <w:noProof/>
      </w:rPr>
      <w:drawing>
        <wp:inline distT="0" distB="0" distL="0" distR="0" wp14:anchorId="4A048792" wp14:editId="64BD589B">
          <wp:extent cx="4024313" cy="1341438"/>
          <wp:effectExtent l="0" t="0" r="0" b="0"/>
          <wp:docPr id="311245336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245336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89" cy="134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734"/>
    <w:multiLevelType w:val="hybridMultilevel"/>
    <w:tmpl w:val="25C8EF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15691"/>
    <w:multiLevelType w:val="hybridMultilevel"/>
    <w:tmpl w:val="8A6E33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F3764"/>
    <w:multiLevelType w:val="hybridMultilevel"/>
    <w:tmpl w:val="AFCA7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90979"/>
    <w:multiLevelType w:val="hybridMultilevel"/>
    <w:tmpl w:val="0FF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394"/>
    <w:multiLevelType w:val="hybridMultilevel"/>
    <w:tmpl w:val="2CA8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F77"/>
    <w:multiLevelType w:val="hybridMultilevel"/>
    <w:tmpl w:val="32508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043A6"/>
    <w:multiLevelType w:val="hybridMultilevel"/>
    <w:tmpl w:val="FEBAC2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F5CAA"/>
    <w:multiLevelType w:val="hybridMultilevel"/>
    <w:tmpl w:val="D6B6C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0777">
    <w:abstractNumId w:val="1"/>
  </w:num>
  <w:num w:numId="2" w16cid:durableId="1019432190">
    <w:abstractNumId w:val="7"/>
  </w:num>
  <w:num w:numId="3" w16cid:durableId="621770780">
    <w:abstractNumId w:val="5"/>
  </w:num>
  <w:num w:numId="4" w16cid:durableId="1049838080">
    <w:abstractNumId w:val="2"/>
  </w:num>
  <w:num w:numId="5" w16cid:durableId="785924376">
    <w:abstractNumId w:val="0"/>
  </w:num>
  <w:num w:numId="6" w16cid:durableId="52899122">
    <w:abstractNumId w:val="3"/>
  </w:num>
  <w:num w:numId="7" w16cid:durableId="864103363">
    <w:abstractNumId w:val="6"/>
  </w:num>
  <w:num w:numId="8" w16cid:durableId="713849440">
    <w:abstractNumId w:val="7"/>
  </w:num>
  <w:num w:numId="9" w16cid:durableId="43517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6C"/>
    <w:rsid w:val="00002B5B"/>
    <w:rsid w:val="00002E5B"/>
    <w:rsid w:val="00006416"/>
    <w:rsid w:val="0000719B"/>
    <w:rsid w:val="000071A1"/>
    <w:rsid w:val="00012CFF"/>
    <w:rsid w:val="00015487"/>
    <w:rsid w:val="00017E0E"/>
    <w:rsid w:val="00027D95"/>
    <w:rsid w:val="00035A93"/>
    <w:rsid w:val="000410D8"/>
    <w:rsid w:val="00041E58"/>
    <w:rsid w:val="0005101A"/>
    <w:rsid w:val="000555DC"/>
    <w:rsid w:val="000643BF"/>
    <w:rsid w:val="000651B6"/>
    <w:rsid w:val="00065310"/>
    <w:rsid w:val="000678CE"/>
    <w:rsid w:val="00070462"/>
    <w:rsid w:val="0007291E"/>
    <w:rsid w:val="00075B6B"/>
    <w:rsid w:val="00076B20"/>
    <w:rsid w:val="000771C3"/>
    <w:rsid w:val="00090385"/>
    <w:rsid w:val="00094B6A"/>
    <w:rsid w:val="00097856"/>
    <w:rsid w:val="000A7BB9"/>
    <w:rsid w:val="000B11AA"/>
    <w:rsid w:val="000B19F9"/>
    <w:rsid w:val="000B4180"/>
    <w:rsid w:val="000B7F99"/>
    <w:rsid w:val="000C4CF1"/>
    <w:rsid w:val="000C4EFE"/>
    <w:rsid w:val="000D1FB6"/>
    <w:rsid w:val="000D2C80"/>
    <w:rsid w:val="000E31E0"/>
    <w:rsid w:val="000E3CC7"/>
    <w:rsid w:val="000E4F0D"/>
    <w:rsid w:val="000E5928"/>
    <w:rsid w:val="000E7D5A"/>
    <w:rsid w:val="000F0309"/>
    <w:rsid w:val="000F132A"/>
    <w:rsid w:val="000F3F8F"/>
    <w:rsid w:val="00101D65"/>
    <w:rsid w:val="00103BC5"/>
    <w:rsid w:val="0011199B"/>
    <w:rsid w:val="00112765"/>
    <w:rsid w:val="0012089F"/>
    <w:rsid w:val="00127D92"/>
    <w:rsid w:val="00130AC3"/>
    <w:rsid w:val="00137B4C"/>
    <w:rsid w:val="00141F57"/>
    <w:rsid w:val="001431CB"/>
    <w:rsid w:val="00146A32"/>
    <w:rsid w:val="00150640"/>
    <w:rsid w:val="00154272"/>
    <w:rsid w:val="00166FFD"/>
    <w:rsid w:val="001725EE"/>
    <w:rsid w:val="0017439F"/>
    <w:rsid w:val="00175235"/>
    <w:rsid w:val="001772B0"/>
    <w:rsid w:val="001777F1"/>
    <w:rsid w:val="0018568E"/>
    <w:rsid w:val="00186DBC"/>
    <w:rsid w:val="00187E0D"/>
    <w:rsid w:val="001912B3"/>
    <w:rsid w:val="00191CCF"/>
    <w:rsid w:val="001928A4"/>
    <w:rsid w:val="00193ABC"/>
    <w:rsid w:val="00195283"/>
    <w:rsid w:val="00195FA6"/>
    <w:rsid w:val="001A3854"/>
    <w:rsid w:val="001A4CD6"/>
    <w:rsid w:val="001A5950"/>
    <w:rsid w:val="001A660E"/>
    <w:rsid w:val="001A6BDC"/>
    <w:rsid w:val="001B0559"/>
    <w:rsid w:val="001B0B18"/>
    <w:rsid w:val="001B0E91"/>
    <w:rsid w:val="001B64FB"/>
    <w:rsid w:val="001C1E04"/>
    <w:rsid w:val="001C51F1"/>
    <w:rsid w:val="001C66F1"/>
    <w:rsid w:val="001C70D5"/>
    <w:rsid w:val="001D113A"/>
    <w:rsid w:val="001D1C60"/>
    <w:rsid w:val="001D5931"/>
    <w:rsid w:val="001D6BB6"/>
    <w:rsid w:val="001D6D0B"/>
    <w:rsid w:val="001E105F"/>
    <w:rsid w:val="001E6262"/>
    <w:rsid w:val="00207847"/>
    <w:rsid w:val="00210D67"/>
    <w:rsid w:val="00223EC8"/>
    <w:rsid w:val="00224398"/>
    <w:rsid w:val="0022647A"/>
    <w:rsid w:val="00230735"/>
    <w:rsid w:val="0024124E"/>
    <w:rsid w:val="0024138C"/>
    <w:rsid w:val="0024354C"/>
    <w:rsid w:val="00245AD1"/>
    <w:rsid w:val="002476E4"/>
    <w:rsid w:val="00256756"/>
    <w:rsid w:val="00261750"/>
    <w:rsid w:val="0027001F"/>
    <w:rsid w:val="0027141A"/>
    <w:rsid w:val="00277A3F"/>
    <w:rsid w:val="002934A1"/>
    <w:rsid w:val="00294DFB"/>
    <w:rsid w:val="002A445D"/>
    <w:rsid w:val="002A53E6"/>
    <w:rsid w:val="002A7CFF"/>
    <w:rsid w:val="002B116A"/>
    <w:rsid w:val="002B11FC"/>
    <w:rsid w:val="002B1FB6"/>
    <w:rsid w:val="002B2813"/>
    <w:rsid w:val="002C1A26"/>
    <w:rsid w:val="002C598A"/>
    <w:rsid w:val="002C6A9A"/>
    <w:rsid w:val="002D4648"/>
    <w:rsid w:val="002D7418"/>
    <w:rsid w:val="002E1915"/>
    <w:rsid w:val="0030190E"/>
    <w:rsid w:val="003140F5"/>
    <w:rsid w:val="00325887"/>
    <w:rsid w:val="003263F4"/>
    <w:rsid w:val="003353D3"/>
    <w:rsid w:val="00335EDA"/>
    <w:rsid w:val="00344ECE"/>
    <w:rsid w:val="00352C23"/>
    <w:rsid w:val="00354AFD"/>
    <w:rsid w:val="003560B1"/>
    <w:rsid w:val="00376390"/>
    <w:rsid w:val="003807AE"/>
    <w:rsid w:val="00380DEC"/>
    <w:rsid w:val="00385A6B"/>
    <w:rsid w:val="00392711"/>
    <w:rsid w:val="0039300D"/>
    <w:rsid w:val="00393B98"/>
    <w:rsid w:val="003A3B60"/>
    <w:rsid w:val="003A3B7C"/>
    <w:rsid w:val="003A3E14"/>
    <w:rsid w:val="003A414D"/>
    <w:rsid w:val="003A7367"/>
    <w:rsid w:val="003A7B67"/>
    <w:rsid w:val="003B0725"/>
    <w:rsid w:val="003B30D7"/>
    <w:rsid w:val="003B5B06"/>
    <w:rsid w:val="003B6159"/>
    <w:rsid w:val="003C06DC"/>
    <w:rsid w:val="003C1A90"/>
    <w:rsid w:val="003C282B"/>
    <w:rsid w:val="003D159A"/>
    <w:rsid w:val="003D54E0"/>
    <w:rsid w:val="003E315B"/>
    <w:rsid w:val="003F1A82"/>
    <w:rsid w:val="003F5505"/>
    <w:rsid w:val="00400C12"/>
    <w:rsid w:val="00400E5A"/>
    <w:rsid w:val="00404945"/>
    <w:rsid w:val="00404B69"/>
    <w:rsid w:val="00407088"/>
    <w:rsid w:val="00410BF9"/>
    <w:rsid w:val="00411A6D"/>
    <w:rsid w:val="0041441E"/>
    <w:rsid w:val="00417B60"/>
    <w:rsid w:val="00417CDB"/>
    <w:rsid w:val="0042674D"/>
    <w:rsid w:val="00431972"/>
    <w:rsid w:val="00434C3B"/>
    <w:rsid w:val="00434E01"/>
    <w:rsid w:val="00443303"/>
    <w:rsid w:val="00443AE0"/>
    <w:rsid w:val="004445AD"/>
    <w:rsid w:val="00444644"/>
    <w:rsid w:val="0045016C"/>
    <w:rsid w:val="0045099A"/>
    <w:rsid w:val="0045403C"/>
    <w:rsid w:val="004642C6"/>
    <w:rsid w:val="00465632"/>
    <w:rsid w:val="00471AC8"/>
    <w:rsid w:val="00475D52"/>
    <w:rsid w:val="0047782F"/>
    <w:rsid w:val="0048061E"/>
    <w:rsid w:val="00482015"/>
    <w:rsid w:val="004860F3"/>
    <w:rsid w:val="004878E1"/>
    <w:rsid w:val="00487CC2"/>
    <w:rsid w:val="00490FFA"/>
    <w:rsid w:val="0049168C"/>
    <w:rsid w:val="0049191C"/>
    <w:rsid w:val="004931FD"/>
    <w:rsid w:val="00495547"/>
    <w:rsid w:val="004A2D06"/>
    <w:rsid w:val="004A3174"/>
    <w:rsid w:val="004A5D4F"/>
    <w:rsid w:val="004B123B"/>
    <w:rsid w:val="004B16FF"/>
    <w:rsid w:val="004C058A"/>
    <w:rsid w:val="004C230A"/>
    <w:rsid w:val="004C2958"/>
    <w:rsid w:val="004C5AC0"/>
    <w:rsid w:val="004C5CA4"/>
    <w:rsid w:val="004D6D39"/>
    <w:rsid w:val="004E1404"/>
    <w:rsid w:val="004E28E3"/>
    <w:rsid w:val="004E44D3"/>
    <w:rsid w:val="004E4E51"/>
    <w:rsid w:val="004E78CB"/>
    <w:rsid w:val="004F3355"/>
    <w:rsid w:val="004F3E68"/>
    <w:rsid w:val="004F5E27"/>
    <w:rsid w:val="00504893"/>
    <w:rsid w:val="00511F8F"/>
    <w:rsid w:val="0051541B"/>
    <w:rsid w:val="005178AC"/>
    <w:rsid w:val="005178AF"/>
    <w:rsid w:val="00524BC7"/>
    <w:rsid w:val="00524D52"/>
    <w:rsid w:val="00526BBD"/>
    <w:rsid w:val="005420F4"/>
    <w:rsid w:val="00543F76"/>
    <w:rsid w:val="00543FEE"/>
    <w:rsid w:val="00553E88"/>
    <w:rsid w:val="00560959"/>
    <w:rsid w:val="005622FB"/>
    <w:rsid w:val="00563D26"/>
    <w:rsid w:val="00571E8B"/>
    <w:rsid w:val="00580C70"/>
    <w:rsid w:val="00582EF1"/>
    <w:rsid w:val="005905DE"/>
    <w:rsid w:val="0059617B"/>
    <w:rsid w:val="005A0886"/>
    <w:rsid w:val="005A172C"/>
    <w:rsid w:val="005A56DD"/>
    <w:rsid w:val="005A5B85"/>
    <w:rsid w:val="005A5FD1"/>
    <w:rsid w:val="005A7E04"/>
    <w:rsid w:val="005B032E"/>
    <w:rsid w:val="005B4096"/>
    <w:rsid w:val="005B71BC"/>
    <w:rsid w:val="005C08D4"/>
    <w:rsid w:val="005C2E9D"/>
    <w:rsid w:val="005C7FF9"/>
    <w:rsid w:val="005D4E7D"/>
    <w:rsid w:val="005D5D06"/>
    <w:rsid w:val="005D649A"/>
    <w:rsid w:val="005D71EE"/>
    <w:rsid w:val="005E18DB"/>
    <w:rsid w:val="005E5731"/>
    <w:rsid w:val="005F384D"/>
    <w:rsid w:val="005F4ED4"/>
    <w:rsid w:val="005F7346"/>
    <w:rsid w:val="00604B46"/>
    <w:rsid w:val="00605E87"/>
    <w:rsid w:val="0061241D"/>
    <w:rsid w:val="0061279E"/>
    <w:rsid w:val="006147E5"/>
    <w:rsid w:val="006207E0"/>
    <w:rsid w:val="00621E0D"/>
    <w:rsid w:val="006241EB"/>
    <w:rsid w:val="00630101"/>
    <w:rsid w:val="00632385"/>
    <w:rsid w:val="00633BE3"/>
    <w:rsid w:val="00634025"/>
    <w:rsid w:val="006363FE"/>
    <w:rsid w:val="0064082F"/>
    <w:rsid w:val="006441F4"/>
    <w:rsid w:val="00644803"/>
    <w:rsid w:val="00645A8A"/>
    <w:rsid w:val="00647618"/>
    <w:rsid w:val="00647FE9"/>
    <w:rsid w:val="00653325"/>
    <w:rsid w:val="0065598C"/>
    <w:rsid w:val="006576A5"/>
    <w:rsid w:val="006614E5"/>
    <w:rsid w:val="0066324F"/>
    <w:rsid w:val="00664BEA"/>
    <w:rsid w:val="006656E3"/>
    <w:rsid w:val="006702C5"/>
    <w:rsid w:val="00672C1C"/>
    <w:rsid w:val="00696A74"/>
    <w:rsid w:val="00697A06"/>
    <w:rsid w:val="006A1550"/>
    <w:rsid w:val="006A2ECC"/>
    <w:rsid w:val="006B0D6B"/>
    <w:rsid w:val="006C2B3A"/>
    <w:rsid w:val="006C780F"/>
    <w:rsid w:val="006D41F1"/>
    <w:rsid w:val="006D5358"/>
    <w:rsid w:val="006E073C"/>
    <w:rsid w:val="006E1A6E"/>
    <w:rsid w:val="006E3E14"/>
    <w:rsid w:val="006E7A58"/>
    <w:rsid w:val="006F1CCF"/>
    <w:rsid w:val="006F334B"/>
    <w:rsid w:val="006F3AE0"/>
    <w:rsid w:val="006F6C2F"/>
    <w:rsid w:val="00704BC6"/>
    <w:rsid w:val="00706E97"/>
    <w:rsid w:val="007104CF"/>
    <w:rsid w:val="007136F8"/>
    <w:rsid w:val="00715205"/>
    <w:rsid w:val="007204EF"/>
    <w:rsid w:val="00722B86"/>
    <w:rsid w:val="0072508C"/>
    <w:rsid w:val="0073103E"/>
    <w:rsid w:val="00734BAC"/>
    <w:rsid w:val="00741EAF"/>
    <w:rsid w:val="00743EF7"/>
    <w:rsid w:val="00745F42"/>
    <w:rsid w:val="0074746A"/>
    <w:rsid w:val="007477FC"/>
    <w:rsid w:val="0075079E"/>
    <w:rsid w:val="00751233"/>
    <w:rsid w:val="0075183B"/>
    <w:rsid w:val="00752E47"/>
    <w:rsid w:val="00753D6A"/>
    <w:rsid w:val="00755061"/>
    <w:rsid w:val="00756184"/>
    <w:rsid w:val="0075753A"/>
    <w:rsid w:val="00757553"/>
    <w:rsid w:val="0076095B"/>
    <w:rsid w:val="007630E1"/>
    <w:rsid w:val="00763761"/>
    <w:rsid w:val="00764677"/>
    <w:rsid w:val="00765077"/>
    <w:rsid w:val="007671C2"/>
    <w:rsid w:val="00772A72"/>
    <w:rsid w:val="00773059"/>
    <w:rsid w:val="007749EB"/>
    <w:rsid w:val="00783A1D"/>
    <w:rsid w:val="00794FC5"/>
    <w:rsid w:val="00796AAF"/>
    <w:rsid w:val="00796EC2"/>
    <w:rsid w:val="007A0666"/>
    <w:rsid w:val="007A3852"/>
    <w:rsid w:val="007B569C"/>
    <w:rsid w:val="007B7976"/>
    <w:rsid w:val="007C15EE"/>
    <w:rsid w:val="007C383F"/>
    <w:rsid w:val="007C4D82"/>
    <w:rsid w:val="007C5C17"/>
    <w:rsid w:val="007D03A3"/>
    <w:rsid w:val="007D6EA5"/>
    <w:rsid w:val="007D736B"/>
    <w:rsid w:val="007E0B5A"/>
    <w:rsid w:val="007E39A8"/>
    <w:rsid w:val="007E3FD6"/>
    <w:rsid w:val="007F14B7"/>
    <w:rsid w:val="007F2514"/>
    <w:rsid w:val="007F273C"/>
    <w:rsid w:val="007F2AA6"/>
    <w:rsid w:val="007F2B84"/>
    <w:rsid w:val="007F689D"/>
    <w:rsid w:val="00802393"/>
    <w:rsid w:val="00805778"/>
    <w:rsid w:val="00814F84"/>
    <w:rsid w:val="00816FB5"/>
    <w:rsid w:val="00817EE6"/>
    <w:rsid w:val="00824049"/>
    <w:rsid w:val="00826035"/>
    <w:rsid w:val="0082695B"/>
    <w:rsid w:val="00827729"/>
    <w:rsid w:val="00832001"/>
    <w:rsid w:val="00841BB8"/>
    <w:rsid w:val="00843037"/>
    <w:rsid w:val="00852D6E"/>
    <w:rsid w:val="008574F2"/>
    <w:rsid w:val="00860412"/>
    <w:rsid w:val="00861014"/>
    <w:rsid w:val="00864B06"/>
    <w:rsid w:val="00867A6E"/>
    <w:rsid w:val="00875A55"/>
    <w:rsid w:val="008808EA"/>
    <w:rsid w:val="00882906"/>
    <w:rsid w:val="00882974"/>
    <w:rsid w:val="0088438E"/>
    <w:rsid w:val="00884B61"/>
    <w:rsid w:val="00884DA5"/>
    <w:rsid w:val="00886AF3"/>
    <w:rsid w:val="00895717"/>
    <w:rsid w:val="00896979"/>
    <w:rsid w:val="008A064C"/>
    <w:rsid w:val="008A28CC"/>
    <w:rsid w:val="008B230D"/>
    <w:rsid w:val="008B3DD1"/>
    <w:rsid w:val="008B4F18"/>
    <w:rsid w:val="008C0617"/>
    <w:rsid w:val="008C116E"/>
    <w:rsid w:val="008C234D"/>
    <w:rsid w:val="008D46D1"/>
    <w:rsid w:val="008E3C32"/>
    <w:rsid w:val="008E44E9"/>
    <w:rsid w:val="008E4FA4"/>
    <w:rsid w:val="008F39FC"/>
    <w:rsid w:val="008F405B"/>
    <w:rsid w:val="009011CB"/>
    <w:rsid w:val="00902924"/>
    <w:rsid w:val="0090462F"/>
    <w:rsid w:val="00913C2F"/>
    <w:rsid w:val="00913FBC"/>
    <w:rsid w:val="00915309"/>
    <w:rsid w:val="00921948"/>
    <w:rsid w:val="009268E7"/>
    <w:rsid w:val="0093018A"/>
    <w:rsid w:val="009351B5"/>
    <w:rsid w:val="0093716E"/>
    <w:rsid w:val="0093757D"/>
    <w:rsid w:val="00945779"/>
    <w:rsid w:val="009473B5"/>
    <w:rsid w:val="00950263"/>
    <w:rsid w:val="00952488"/>
    <w:rsid w:val="009525B0"/>
    <w:rsid w:val="009530E2"/>
    <w:rsid w:val="009538B5"/>
    <w:rsid w:val="00962BE6"/>
    <w:rsid w:val="00964421"/>
    <w:rsid w:val="00967927"/>
    <w:rsid w:val="00967E9D"/>
    <w:rsid w:val="00974CB8"/>
    <w:rsid w:val="00975175"/>
    <w:rsid w:val="00976D4D"/>
    <w:rsid w:val="00980B5B"/>
    <w:rsid w:val="00980F7E"/>
    <w:rsid w:val="00987AD4"/>
    <w:rsid w:val="0099151A"/>
    <w:rsid w:val="0099244B"/>
    <w:rsid w:val="00997796"/>
    <w:rsid w:val="009A402F"/>
    <w:rsid w:val="009B3125"/>
    <w:rsid w:val="009B3F71"/>
    <w:rsid w:val="009B5E3A"/>
    <w:rsid w:val="009B644F"/>
    <w:rsid w:val="009C2B0B"/>
    <w:rsid w:val="009C53EE"/>
    <w:rsid w:val="009C7941"/>
    <w:rsid w:val="009D2912"/>
    <w:rsid w:val="009D4468"/>
    <w:rsid w:val="009E5DD5"/>
    <w:rsid w:val="009F1F4B"/>
    <w:rsid w:val="00A02CD7"/>
    <w:rsid w:val="00A06E57"/>
    <w:rsid w:val="00A07191"/>
    <w:rsid w:val="00A1032B"/>
    <w:rsid w:val="00A12422"/>
    <w:rsid w:val="00A315B5"/>
    <w:rsid w:val="00A321A7"/>
    <w:rsid w:val="00A32C23"/>
    <w:rsid w:val="00A353D7"/>
    <w:rsid w:val="00A4665C"/>
    <w:rsid w:val="00A50688"/>
    <w:rsid w:val="00A52667"/>
    <w:rsid w:val="00A531E3"/>
    <w:rsid w:val="00A55C73"/>
    <w:rsid w:val="00A57433"/>
    <w:rsid w:val="00A57982"/>
    <w:rsid w:val="00A6126C"/>
    <w:rsid w:val="00A63E6B"/>
    <w:rsid w:val="00A641BE"/>
    <w:rsid w:val="00A65F37"/>
    <w:rsid w:val="00A73E25"/>
    <w:rsid w:val="00A76A27"/>
    <w:rsid w:val="00A873D1"/>
    <w:rsid w:val="00A91AAC"/>
    <w:rsid w:val="00A953C7"/>
    <w:rsid w:val="00AA1ABB"/>
    <w:rsid w:val="00AA25C2"/>
    <w:rsid w:val="00AA550D"/>
    <w:rsid w:val="00AA61EC"/>
    <w:rsid w:val="00AB297A"/>
    <w:rsid w:val="00AB3895"/>
    <w:rsid w:val="00AB672F"/>
    <w:rsid w:val="00AC1E97"/>
    <w:rsid w:val="00AC1F4D"/>
    <w:rsid w:val="00AC76C1"/>
    <w:rsid w:val="00AE1B69"/>
    <w:rsid w:val="00AE34E1"/>
    <w:rsid w:val="00AE3E72"/>
    <w:rsid w:val="00AE7552"/>
    <w:rsid w:val="00AE7F38"/>
    <w:rsid w:val="00AF27F7"/>
    <w:rsid w:val="00AF515E"/>
    <w:rsid w:val="00AF5D7C"/>
    <w:rsid w:val="00AF6347"/>
    <w:rsid w:val="00AF63AE"/>
    <w:rsid w:val="00AF7F61"/>
    <w:rsid w:val="00B02B4B"/>
    <w:rsid w:val="00B20F20"/>
    <w:rsid w:val="00B233F3"/>
    <w:rsid w:val="00B238B8"/>
    <w:rsid w:val="00B267BB"/>
    <w:rsid w:val="00B2717D"/>
    <w:rsid w:val="00B33917"/>
    <w:rsid w:val="00B36026"/>
    <w:rsid w:val="00B4238E"/>
    <w:rsid w:val="00B43D88"/>
    <w:rsid w:val="00B4500F"/>
    <w:rsid w:val="00B50D99"/>
    <w:rsid w:val="00B52033"/>
    <w:rsid w:val="00B53DBD"/>
    <w:rsid w:val="00B576F3"/>
    <w:rsid w:val="00B61192"/>
    <w:rsid w:val="00B611F6"/>
    <w:rsid w:val="00B64EB5"/>
    <w:rsid w:val="00B76FD8"/>
    <w:rsid w:val="00B775E9"/>
    <w:rsid w:val="00B80E32"/>
    <w:rsid w:val="00B82845"/>
    <w:rsid w:val="00B82B70"/>
    <w:rsid w:val="00B84D40"/>
    <w:rsid w:val="00B90D18"/>
    <w:rsid w:val="00B92E14"/>
    <w:rsid w:val="00B94D8F"/>
    <w:rsid w:val="00B97246"/>
    <w:rsid w:val="00BA29C7"/>
    <w:rsid w:val="00BA4C87"/>
    <w:rsid w:val="00BA6529"/>
    <w:rsid w:val="00BA7C5D"/>
    <w:rsid w:val="00BB263F"/>
    <w:rsid w:val="00BD05F3"/>
    <w:rsid w:val="00BF15AF"/>
    <w:rsid w:val="00BF2C93"/>
    <w:rsid w:val="00BF5FF5"/>
    <w:rsid w:val="00C01586"/>
    <w:rsid w:val="00C0385F"/>
    <w:rsid w:val="00C13245"/>
    <w:rsid w:val="00C164DE"/>
    <w:rsid w:val="00C21D4C"/>
    <w:rsid w:val="00C22E6F"/>
    <w:rsid w:val="00C23164"/>
    <w:rsid w:val="00C23ABB"/>
    <w:rsid w:val="00C245EB"/>
    <w:rsid w:val="00C26300"/>
    <w:rsid w:val="00C27824"/>
    <w:rsid w:val="00C310F5"/>
    <w:rsid w:val="00C3138E"/>
    <w:rsid w:val="00C3234E"/>
    <w:rsid w:val="00C35CDF"/>
    <w:rsid w:val="00C36BE4"/>
    <w:rsid w:val="00C42B26"/>
    <w:rsid w:val="00C4412D"/>
    <w:rsid w:val="00C449C9"/>
    <w:rsid w:val="00C56923"/>
    <w:rsid w:val="00C74315"/>
    <w:rsid w:val="00C7566E"/>
    <w:rsid w:val="00C75D92"/>
    <w:rsid w:val="00C85968"/>
    <w:rsid w:val="00C86D88"/>
    <w:rsid w:val="00C90E63"/>
    <w:rsid w:val="00C91918"/>
    <w:rsid w:val="00C943E3"/>
    <w:rsid w:val="00CA01A6"/>
    <w:rsid w:val="00CA10DE"/>
    <w:rsid w:val="00CA14FD"/>
    <w:rsid w:val="00CA28A7"/>
    <w:rsid w:val="00CB090E"/>
    <w:rsid w:val="00CB7A09"/>
    <w:rsid w:val="00CD0BD3"/>
    <w:rsid w:val="00CD268D"/>
    <w:rsid w:val="00CD7853"/>
    <w:rsid w:val="00CE070E"/>
    <w:rsid w:val="00CE15E1"/>
    <w:rsid w:val="00CF0F52"/>
    <w:rsid w:val="00CF3FD4"/>
    <w:rsid w:val="00D007C2"/>
    <w:rsid w:val="00D02FA5"/>
    <w:rsid w:val="00D05FE9"/>
    <w:rsid w:val="00D11F34"/>
    <w:rsid w:val="00D12B78"/>
    <w:rsid w:val="00D13B22"/>
    <w:rsid w:val="00D13FF2"/>
    <w:rsid w:val="00D2184B"/>
    <w:rsid w:val="00D22C6F"/>
    <w:rsid w:val="00D2332A"/>
    <w:rsid w:val="00D30C2F"/>
    <w:rsid w:val="00D32A08"/>
    <w:rsid w:val="00D40267"/>
    <w:rsid w:val="00D40A7D"/>
    <w:rsid w:val="00D46609"/>
    <w:rsid w:val="00D54627"/>
    <w:rsid w:val="00D6260D"/>
    <w:rsid w:val="00D64F8D"/>
    <w:rsid w:val="00D6518A"/>
    <w:rsid w:val="00D67AD6"/>
    <w:rsid w:val="00D67DDB"/>
    <w:rsid w:val="00D7151F"/>
    <w:rsid w:val="00D73814"/>
    <w:rsid w:val="00D739BC"/>
    <w:rsid w:val="00D74694"/>
    <w:rsid w:val="00D81D91"/>
    <w:rsid w:val="00D832C3"/>
    <w:rsid w:val="00D97F51"/>
    <w:rsid w:val="00DA7951"/>
    <w:rsid w:val="00DB34A5"/>
    <w:rsid w:val="00DB67BB"/>
    <w:rsid w:val="00DC334D"/>
    <w:rsid w:val="00DC41F9"/>
    <w:rsid w:val="00DD00C2"/>
    <w:rsid w:val="00DD0B21"/>
    <w:rsid w:val="00DD5757"/>
    <w:rsid w:val="00DD7F1C"/>
    <w:rsid w:val="00DE1209"/>
    <w:rsid w:val="00DE1BE0"/>
    <w:rsid w:val="00DE2070"/>
    <w:rsid w:val="00DE7273"/>
    <w:rsid w:val="00DF0FD1"/>
    <w:rsid w:val="00DF5BFD"/>
    <w:rsid w:val="00E025EF"/>
    <w:rsid w:val="00E039B2"/>
    <w:rsid w:val="00E2175A"/>
    <w:rsid w:val="00E240E2"/>
    <w:rsid w:val="00E34891"/>
    <w:rsid w:val="00E35C52"/>
    <w:rsid w:val="00E41DBF"/>
    <w:rsid w:val="00E468E1"/>
    <w:rsid w:val="00E4765C"/>
    <w:rsid w:val="00E47E85"/>
    <w:rsid w:val="00E505B5"/>
    <w:rsid w:val="00E52F65"/>
    <w:rsid w:val="00E53CA7"/>
    <w:rsid w:val="00E542DC"/>
    <w:rsid w:val="00E5656C"/>
    <w:rsid w:val="00E662DA"/>
    <w:rsid w:val="00E712C6"/>
    <w:rsid w:val="00E71C5E"/>
    <w:rsid w:val="00E72357"/>
    <w:rsid w:val="00E74D45"/>
    <w:rsid w:val="00E8009A"/>
    <w:rsid w:val="00E97E73"/>
    <w:rsid w:val="00EA07BA"/>
    <w:rsid w:val="00EA2E95"/>
    <w:rsid w:val="00EA32B0"/>
    <w:rsid w:val="00EB005E"/>
    <w:rsid w:val="00EB384D"/>
    <w:rsid w:val="00EB4131"/>
    <w:rsid w:val="00EB562D"/>
    <w:rsid w:val="00EC05B7"/>
    <w:rsid w:val="00EC0BDE"/>
    <w:rsid w:val="00EC1D99"/>
    <w:rsid w:val="00EC32B2"/>
    <w:rsid w:val="00EC32D1"/>
    <w:rsid w:val="00EC7429"/>
    <w:rsid w:val="00ED00C9"/>
    <w:rsid w:val="00ED1109"/>
    <w:rsid w:val="00ED110F"/>
    <w:rsid w:val="00ED764C"/>
    <w:rsid w:val="00EE5BB4"/>
    <w:rsid w:val="00F059D0"/>
    <w:rsid w:val="00F07919"/>
    <w:rsid w:val="00F133ED"/>
    <w:rsid w:val="00F13FF2"/>
    <w:rsid w:val="00F17891"/>
    <w:rsid w:val="00F2326A"/>
    <w:rsid w:val="00F273A8"/>
    <w:rsid w:val="00F3392E"/>
    <w:rsid w:val="00F36E81"/>
    <w:rsid w:val="00F40240"/>
    <w:rsid w:val="00F420C8"/>
    <w:rsid w:val="00F42594"/>
    <w:rsid w:val="00F47107"/>
    <w:rsid w:val="00F47312"/>
    <w:rsid w:val="00F56BD6"/>
    <w:rsid w:val="00F64244"/>
    <w:rsid w:val="00F66A48"/>
    <w:rsid w:val="00F72717"/>
    <w:rsid w:val="00F7689C"/>
    <w:rsid w:val="00F80126"/>
    <w:rsid w:val="00F80DAB"/>
    <w:rsid w:val="00F82F0F"/>
    <w:rsid w:val="00F82F94"/>
    <w:rsid w:val="00F84A4E"/>
    <w:rsid w:val="00F94A62"/>
    <w:rsid w:val="00F96D6B"/>
    <w:rsid w:val="00FA7CB9"/>
    <w:rsid w:val="00FB3E02"/>
    <w:rsid w:val="00FB49BE"/>
    <w:rsid w:val="00FB65E3"/>
    <w:rsid w:val="00FB7750"/>
    <w:rsid w:val="00FC2A64"/>
    <w:rsid w:val="00FD2BCB"/>
    <w:rsid w:val="00FD53ED"/>
    <w:rsid w:val="00FE3E28"/>
    <w:rsid w:val="00FE47A6"/>
    <w:rsid w:val="00FE56A2"/>
    <w:rsid w:val="00FE5756"/>
    <w:rsid w:val="00FE7CA8"/>
    <w:rsid w:val="00FF483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640FE"/>
  <w15:chartTrackingRefBased/>
  <w15:docId w15:val="{98724EFC-BCAB-EE42-B94A-73C28D5A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8A"/>
    <w:pPr>
      <w:spacing w:after="200" w:line="276" w:lineRule="auto"/>
    </w:pPr>
    <w:rPr>
      <w:sz w:val="24"/>
      <w:szCs w:val="4"/>
    </w:rPr>
  </w:style>
  <w:style w:type="paragraph" w:styleId="Heading1">
    <w:name w:val="heading 1"/>
    <w:basedOn w:val="Header"/>
    <w:next w:val="Normal"/>
    <w:link w:val="Heading1Char"/>
    <w:uiPriority w:val="9"/>
    <w:qFormat/>
    <w:rsid w:val="000F0309"/>
    <w:pPr>
      <w:adjustRightInd w:val="0"/>
      <w:snapToGrid w:val="0"/>
      <w:spacing w:after="0" w:line="240" w:lineRule="auto"/>
      <w:jc w:val="center"/>
      <w:outlineLvl w:val="0"/>
    </w:pPr>
    <w:rPr>
      <w:rFonts w:ascii="Oswald" w:hAnsi="Oswald"/>
      <w:b/>
      <w:bCs/>
      <w:szCs w:val="24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0F0309"/>
    <w:pPr>
      <w:outlineLvl w:val="1"/>
    </w:pPr>
    <w:rPr>
      <w:rFonts w:ascii="Lora" w:hAnsi="Lora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E9D"/>
    <w:pPr>
      <w:ind w:left="720"/>
    </w:pPr>
  </w:style>
  <w:style w:type="character" w:styleId="Hyperlink">
    <w:name w:val="Hyperlink"/>
    <w:uiPriority w:val="99"/>
    <w:unhideWhenUsed/>
    <w:rsid w:val="005C2E9D"/>
    <w:rPr>
      <w:color w:val="0000FF"/>
      <w:u w:val="single"/>
    </w:rPr>
  </w:style>
  <w:style w:type="paragraph" w:styleId="NoSpacing">
    <w:name w:val="No Spacing"/>
    <w:uiPriority w:val="1"/>
    <w:qFormat/>
    <w:rsid w:val="00D64F8D"/>
    <w:rPr>
      <w:sz w:val="24"/>
      <w:szCs w:val="4"/>
    </w:rPr>
  </w:style>
  <w:style w:type="paragraph" w:styleId="Header">
    <w:name w:val="header"/>
    <w:basedOn w:val="Normal"/>
    <w:link w:val="HeaderChar"/>
    <w:uiPriority w:val="99"/>
    <w:unhideWhenUsed/>
    <w:rsid w:val="00E52F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2F65"/>
    <w:rPr>
      <w:sz w:val="24"/>
      <w:szCs w:val="4"/>
    </w:rPr>
  </w:style>
  <w:style w:type="paragraph" w:styleId="Footer">
    <w:name w:val="footer"/>
    <w:basedOn w:val="Normal"/>
    <w:link w:val="FooterChar"/>
    <w:uiPriority w:val="99"/>
    <w:unhideWhenUsed/>
    <w:rsid w:val="00E52F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2F65"/>
    <w:rPr>
      <w:sz w:val="24"/>
      <w:szCs w:val="4"/>
    </w:rPr>
  </w:style>
  <w:style w:type="table" w:styleId="TableGrid">
    <w:name w:val="Table Grid"/>
    <w:basedOn w:val="TableNormal"/>
    <w:uiPriority w:val="59"/>
    <w:rsid w:val="00E5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3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E25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73E25"/>
    <w:rPr>
      <w:rFonts w:ascii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223EC8"/>
    <w:rPr>
      <w:color w:val="605E5C"/>
      <w:shd w:val="clear" w:color="auto" w:fill="E1DFDD"/>
    </w:rPr>
  </w:style>
  <w:style w:type="character" w:styleId="PageNumber">
    <w:name w:val="page number"/>
    <w:uiPriority w:val="99"/>
    <w:semiHidden/>
    <w:unhideWhenUsed/>
    <w:rsid w:val="009011CB"/>
  </w:style>
  <w:style w:type="character" w:customStyle="1" w:styleId="Heading1Char">
    <w:name w:val="Heading 1 Char"/>
    <w:basedOn w:val="DefaultParagraphFont"/>
    <w:link w:val="Heading1"/>
    <w:uiPriority w:val="9"/>
    <w:rsid w:val="000F0309"/>
    <w:rPr>
      <w:rFonts w:ascii="Oswald" w:hAnsi="Oswald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0309"/>
    <w:rPr>
      <w:rFonts w:ascii="Lora" w:hAnsi="Lora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Valenta@mail.house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1D7-A3E8-7E40-A33C-0E9651B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455</Characters>
  <Application>Microsoft Office Word</Application>
  <DocSecurity>4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HR</Company>
  <LinksUpToDate>false</LinksUpToDate>
  <CharactersWithSpaces>2791</CharactersWithSpaces>
  <SharedDoc>false</SharedDoc>
  <HLinks>
    <vt:vector size="60" baseType="variant">
      <vt:variant>
        <vt:i4>3735580</vt:i4>
      </vt:variant>
      <vt:variant>
        <vt:i4>27</vt:i4>
      </vt:variant>
      <vt:variant>
        <vt:i4>0</vt:i4>
      </vt:variant>
      <vt:variant>
        <vt:i4>5</vt:i4>
      </vt:variant>
      <vt:variant>
        <vt:lpwstr>mailto:Nicole.Nentwich@mail</vt:lpwstr>
      </vt:variant>
      <vt:variant>
        <vt:lpwstr/>
      </vt:variant>
      <vt:variant>
        <vt:i4>2293772</vt:i4>
      </vt:variant>
      <vt:variant>
        <vt:i4>24</vt:i4>
      </vt:variant>
      <vt:variant>
        <vt:i4>0</vt:i4>
      </vt:variant>
      <vt:variant>
        <vt:i4>5</vt:i4>
      </vt:variant>
      <vt:variant>
        <vt:lpwstr>mailto:Chase.Clanahan@mail.house.gov</vt:lpwstr>
      </vt:variant>
      <vt:variant>
        <vt:lpwstr/>
      </vt:variant>
      <vt:variant>
        <vt:i4>1376293</vt:i4>
      </vt:variant>
      <vt:variant>
        <vt:i4>21</vt:i4>
      </vt:variant>
      <vt:variant>
        <vt:i4>0</vt:i4>
      </vt:variant>
      <vt:variant>
        <vt:i4>5</vt:i4>
      </vt:variant>
      <vt:variant>
        <vt:lpwstr>mailto:Chris.Sweet@mail.house.gov</vt:lpwstr>
      </vt:variant>
      <vt:variant>
        <vt:lpwstr/>
      </vt:variant>
      <vt:variant>
        <vt:i4>6226047</vt:i4>
      </vt:variant>
      <vt:variant>
        <vt:i4>18</vt:i4>
      </vt:variant>
      <vt:variant>
        <vt:i4>0</vt:i4>
      </vt:variant>
      <vt:variant>
        <vt:i4>5</vt:i4>
      </vt:variant>
      <vt:variant>
        <vt:lpwstr>mailto:Jean.Roseme@mail.house.gov</vt:lpwstr>
      </vt:variant>
      <vt:variant>
        <vt:lpwstr/>
      </vt:variant>
      <vt:variant>
        <vt:i4>7274584</vt:i4>
      </vt:variant>
      <vt:variant>
        <vt:i4>15</vt:i4>
      </vt:variant>
      <vt:variant>
        <vt:i4>0</vt:i4>
      </vt:variant>
      <vt:variant>
        <vt:i4>5</vt:i4>
      </vt:variant>
      <vt:variant>
        <vt:lpwstr>mailto:Ellen.McLaren@mail.house.gov</vt:lpwstr>
      </vt:variant>
      <vt:variant>
        <vt:lpwstr/>
      </vt:variant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Elizabeth.Brown@mail.house.gov</vt:lpwstr>
      </vt:variant>
      <vt:variant>
        <vt:lpwstr/>
      </vt:variant>
      <vt:variant>
        <vt:i4>8126552</vt:i4>
      </vt:variant>
      <vt:variant>
        <vt:i4>9</vt:i4>
      </vt:variant>
      <vt:variant>
        <vt:i4>0</vt:i4>
      </vt:variant>
      <vt:variant>
        <vt:i4>5</vt:i4>
      </vt:variant>
      <vt:variant>
        <vt:lpwstr>mailto:Valentina.Valenta@mail.house.gov</vt:lpwstr>
      </vt:variant>
      <vt:variant>
        <vt:lpwstr/>
      </vt:variant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Walker.Barrett@mail.house.gov</vt:lpwstr>
      </vt:variant>
      <vt:variant>
        <vt:lpwstr/>
      </vt:variant>
      <vt:variant>
        <vt:i4>6619209</vt:i4>
      </vt:variant>
      <vt:variant>
        <vt:i4>3</vt:i4>
      </vt:variant>
      <vt:variant>
        <vt:i4>0</vt:i4>
      </vt:variant>
      <vt:variant>
        <vt:i4>5</vt:i4>
      </vt:variant>
      <vt:variant>
        <vt:lpwstr>mailto:Matt.Blackwell@mail.house.gov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Devin.Murphy@mail.hous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ndoza</dc:creator>
  <cp:keywords/>
  <cp:lastModifiedBy>Fraher, Hannah</cp:lastModifiedBy>
  <cp:revision>2</cp:revision>
  <cp:lastPrinted>2020-01-29T15:43:00Z</cp:lastPrinted>
  <dcterms:created xsi:type="dcterms:W3CDTF">2025-03-14T18:44:00Z</dcterms:created>
  <dcterms:modified xsi:type="dcterms:W3CDTF">2025-03-14T18:44:00Z</dcterms:modified>
</cp:coreProperties>
</file>